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FE" w:rsidRDefault="00D03DA7" w:rsidP="00FE3FB3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ałącznik nr 1 do SIWZ – Wzór formularza ofertowego</w:t>
      </w:r>
    </w:p>
    <w:p w:rsidR="00BD2DFE" w:rsidRDefault="00BD2DFE">
      <w:pPr>
        <w:widowControl w:val="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BD2DFE" w:rsidRDefault="00BD2DFE">
      <w:pPr>
        <w:widowControl w:val="0"/>
        <w:jc w:val="center"/>
        <w:rPr>
          <w:rFonts w:ascii="Calibri" w:eastAsia="Calibri" w:hAnsi="Calibri" w:cs="Calibri"/>
          <w:b/>
          <w:smallCaps/>
        </w:rPr>
      </w:pPr>
    </w:p>
    <w:p w:rsidR="00BD2DFE" w:rsidRDefault="00BD2DFE">
      <w:pPr>
        <w:widowControl w:val="0"/>
        <w:jc w:val="right"/>
        <w:rPr>
          <w:rFonts w:ascii="Calibri" w:eastAsia="Calibri" w:hAnsi="Calibri" w:cs="Calibri"/>
          <w:b/>
          <w:smallCaps/>
          <w:sz w:val="23"/>
          <w:szCs w:val="23"/>
        </w:rPr>
      </w:pPr>
    </w:p>
    <w:p w:rsidR="00BD2DFE" w:rsidRDefault="00D03DA7">
      <w:pPr>
        <w:widowControl w:val="0"/>
        <w:ind w:left="3600"/>
        <w:jc w:val="right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  <w:t>"Przewozy Regionalne" sp. z o. o.</w:t>
      </w:r>
    </w:p>
    <w:p w:rsidR="00BD2DFE" w:rsidRDefault="00D03DA7">
      <w:pPr>
        <w:widowControl w:val="0"/>
        <w:jc w:val="right"/>
        <w:rPr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</w:r>
      <w:r>
        <w:rPr>
          <w:rFonts w:ascii="Calibri" w:eastAsia="Calibri" w:hAnsi="Calibri" w:cs="Calibri"/>
          <w:b/>
          <w:sz w:val="23"/>
          <w:szCs w:val="23"/>
        </w:rPr>
        <w:tab/>
        <w:t>01-217 Warszawa, ul. Kolejowa 1</w:t>
      </w:r>
      <w:r>
        <w:rPr>
          <w:sz w:val="23"/>
          <w:szCs w:val="23"/>
        </w:rPr>
        <w:t xml:space="preserve"> </w:t>
      </w:r>
    </w:p>
    <w:p w:rsidR="00BD2DFE" w:rsidRDefault="00D03DA7">
      <w:pPr>
        <w:widowControl w:val="0"/>
        <w:ind w:left="4536"/>
        <w:jc w:val="right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Oddział Wielkopolski z siedzibą w Poznaniu</w:t>
      </w:r>
    </w:p>
    <w:p w:rsidR="00BD2DFE" w:rsidRDefault="00D03DA7">
      <w:pPr>
        <w:widowControl w:val="0"/>
        <w:ind w:left="4536"/>
        <w:jc w:val="right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60-715 Poznań, ul. Kolejowa 5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My niżej podpisani, działając w imieniu i na rzecz:</w:t>
      </w: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  <w:r w:rsidR="002E7B3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</w:t>
      </w: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  <w:r w:rsidR="002E7B30">
        <w:rPr>
          <w:rFonts w:ascii="Calibri" w:eastAsia="Calibri" w:hAnsi="Calibri" w:cs="Calibri"/>
          <w:sz w:val="20"/>
          <w:szCs w:val="20"/>
        </w:rPr>
        <w:t>………………………………………………….…………………</w:t>
      </w: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2E7B30">
        <w:rPr>
          <w:rFonts w:ascii="Calibri" w:eastAsia="Calibri" w:hAnsi="Calibri" w:cs="Calibri"/>
          <w:sz w:val="20"/>
          <w:szCs w:val="20"/>
        </w:rPr>
        <w:t>………………………………………………………………..…</w:t>
      </w:r>
    </w:p>
    <w:p w:rsidR="00BD2DFE" w:rsidRDefault="00D03DA7">
      <w:pPr>
        <w:widowControl w:val="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16"/>
          <w:szCs w:val="16"/>
        </w:rPr>
        <w:t>Pełna nazwa (firma) i dokładny adres Wykonawcy  NIP, REGON (w przypadku składania oferty przez podmioty występujące wspólnie należy podać nazwy i dokładne adresy, NIP, REGON wszystkich podmiotów wspólnie ubiegających się o udzielenie zamówienia)</w:t>
      </w:r>
    </w:p>
    <w:p w:rsidR="00BD2DFE" w:rsidRDefault="00BD2DFE">
      <w:pPr>
        <w:spacing w:after="6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spacing w:after="6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Oferujemy wykonanie zamówienia w postępowaniu o udzielenie zamówienia publicznego o nazwie</w:t>
      </w:r>
    </w:p>
    <w:p w:rsidR="00BD2DFE" w:rsidRDefault="00D03DA7">
      <w:pPr>
        <w:spacing w:after="60"/>
        <w:jc w:val="center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„</w:t>
      </w:r>
      <w:r>
        <w:rPr>
          <w:rFonts w:ascii="Calibri" w:eastAsia="Calibri" w:hAnsi="Calibri" w:cs="Calibri"/>
          <w:b/>
          <w:sz w:val="23"/>
          <w:szCs w:val="23"/>
        </w:rPr>
        <w:t>Agencyjna sprzedaż biletów”</w:t>
      </w:r>
    </w:p>
    <w:p w:rsidR="00BD2DFE" w:rsidRDefault="00D03DA7">
      <w:pPr>
        <w:widowControl w:val="0"/>
        <w:tabs>
          <w:tab w:val="left" w:pos="0"/>
          <w:tab w:val="left" w:pos="284"/>
        </w:tabs>
        <w:spacing w:before="120" w:after="12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(postępowanie nr PRL-251-3/2019</w:t>
      </w:r>
      <w:r>
        <w:rPr>
          <w:rFonts w:ascii="Calibri" w:eastAsia="Calibri" w:hAnsi="Calibri" w:cs="Calibri"/>
          <w:smallCaps/>
          <w:color w:val="000000"/>
          <w:sz w:val="23"/>
          <w:szCs w:val="23"/>
        </w:rPr>
        <w:t>),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zwanego dalej „Postępowaniem”, w zakresie:</w:t>
      </w:r>
    </w:p>
    <w:p w:rsidR="00BD2DFE" w:rsidRDefault="00BD2DFE">
      <w:pPr>
        <w:spacing w:after="120"/>
        <w:jc w:val="both"/>
        <w:rPr>
          <w:rFonts w:ascii="Calibri" w:eastAsia="Calibri" w:hAnsi="Calibri" w:cs="Calibri"/>
          <w:sz w:val="23"/>
          <w:szCs w:val="23"/>
        </w:rPr>
      </w:pPr>
    </w:p>
    <w:p w:rsidR="00BD2DFE" w:rsidRDefault="00D03DA7">
      <w:pPr>
        <w:spacing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Zadanie nr 1 –  Kościan*</w:t>
      </w:r>
    </w:p>
    <w:p w:rsidR="00BD2DFE" w:rsidRDefault="00D03DA7">
      <w:pPr>
        <w:spacing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Zadanie nr 2 – Poznań Starołęka*</w:t>
      </w:r>
    </w:p>
    <w:p w:rsidR="00BD2DFE" w:rsidRDefault="00D03DA7">
      <w:pPr>
        <w:spacing w:after="20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Zadanie nr 3 – Złotów*</w:t>
      </w:r>
    </w:p>
    <w:p w:rsidR="00BD2DFE" w:rsidRDefault="00D03DA7">
      <w:pPr>
        <w:spacing w:after="120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za cenę obliczoną zgodnie z wymaganiami określonymi w § 13 SIWZ, na podstawie tabeli/tabel zawartej/zawartych poniżej:</w:t>
      </w:r>
    </w:p>
    <w:p w:rsidR="00BD2DFE" w:rsidRDefault="00BD2DFE">
      <w:pPr>
        <w:spacing w:after="120"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BD2DFE" w:rsidRDefault="00D03DA7">
      <w:pPr>
        <w:spacing w:after="120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Zadanie nr 1 – Kościan</w:t>
      </w:r>
    </w:p>
    <w:tbl>
      <w:tblPr>
        <w:tblStyle w:val="a"/>
        <w:tblW w:w="103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66"/>
        <w:gridCol w:w="1322"/>
        <w:gridCol w:w="993"/>
        <w:gridCol w:w="1417"/>
        <w:gridCol w:w="1231"/>
        <w:gridCol w:w="1418"/>
      </w:tblGrid>
      <w:tr w:rsidR="00BD2DFE">
        <w:trPr>
          <w:trHeight w:val="500"/>
          <w:jc w:val="center"/>
        </w:trPr>
        <w:tc>
          <w:tcPr>
            <w:tcW w:w="536" w:type="dxa"/>
            <w:tcBorders>
              <w:bottom w:val="single" w:sz="4" w:space="0" w:color="000000"/>
            </w:tcBorders>
            <w:shd w:val="clear" w:color="auto" w:fill="D9D9D9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odzaj  biletów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zacowan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pływy netto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w okresi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mowy [PLN]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„%”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owizj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artość netto [PLN]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C x D)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podatku VAT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[PLN]*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brutto [PLN]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E + F)</w:t>
            </w:r>
          </w:p>
        </w:tc>
      </w:tr>
      <w:tr w:rsidR="00BD2DFE">
        <w:trPr>
          <w:trHeight w:val="100"/>
          <w:jc w:val="center"/>
        </w:trPr>
        <w:tc>
          <w:tcPr>
            <w:tcW w:w="536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3466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1322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231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66" w:type="dxa"/>
            <w:vAlign w:val="center"/>
          </w:tcPr>
          <w:p w:rsidR="00BD2DFE" w:rsidRDefault="00D03DA7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ówienie podstawowe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37928,64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66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podstawowe</w:t>
            </w:r>
          </w:p>
        </w:tc>
        <w:tc>
          <w:tcPr>
            <w:tcW w:w="1322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36019,68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720,39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305,69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026,08</w:t>
            </w: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5781" w:type="dxa"/>
            <w:gridSpan w:val="3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Łączna wartość w zakresie zamówienia podstawowego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466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37928,64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466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36019,68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720,39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305,69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026,08</w:t>
            </w:r>
          </w:p>
        </w:tc>
      </w:tr>
      <w:tr w:rsidR="00BD2DFE">
        <w:trPr>
          <w:trHeight w:val="440"/>
          <w:jc w:val="center"/>
        </w:trPr>
        <w:tc>
          <w:tcPr>
            <w:tcW w:w="536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781" w:type="dxa"/>
            <w:gridSpan w:val="3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Łączna wartość w zakresie zamówienia w ramach prawa opcji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BD2DFE" w:rsidRDefault="00BD2DFE">
      <w:pPr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a0"/>
        <w:tblW w:w="103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326"/>
        <w:gridCol w:w="1276"/>
        <w:gridCol w:w="1421"/>
      </w:tblGrid>
      <w:tr w:rsidR="00BD2DFE">
        <w:trPr>
          <w:trHeight w:val="460"/>
          <w:jc w:val="center"/>
        </w:trPr>
        <w:tc>
          <w:tcPr>
            <w:tcW w:w="6364" w:type="dxa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ENA OFERTY  (suma wierszy 3 i 6)</w:t>
            </w:r>
          </w:p>
        </w:tc>
        <w:tc>
          <w:tcPr>
            <w:tcW w:w="1326" w:type="dxa"/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D2DFE" w:rsidRDefault="00D03DA7">
      <w:pPr>
        <w:spacing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Zadanie nr 2 – Poznań Starołęka</w:t>
      </w:r>
    </w:p>
    <w:tbl>
      <w:tblPr>
        <w:tblStyle w:val="a1"/>
        <w:tblW w:w="10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315"/>
        <w:gridCol w:w="1322"/>
        <w:gridCol w:w="993"/>
        <w:gridCol w:w="1417"/>
        <w:gridCol w:w="1231"/>
        <w:gridCol w:w="1418"/>
      </w:tblGrid>
      <w:tr w:rsidR="00BD2DFE">
        <w:trPr>
          <w:trHeight w:val="500"/>
          <w:jc w:val="center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D9D9D9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odzaj  biletów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zacowan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pływy netto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w okresi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mowy [PLN]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„%”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owizj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artość netto [PLN]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C x D)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podatku VAT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[PLN] *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brutto [PLN]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E + F)</w:t>
            </w:r>
          </w:p>
        </w:tc>
      </w:tr>
      <w:tr w:rsidR="00BD2DFE">
        <w:trPr>
          <w:trHeight w:val="100"/>
          <w:jc w:val="center"/>
        </w:trPr>
        <w:tc>
          <w:tcPr>
            <w:tcW w:w="513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3315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1322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231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315" w:type="dxa"/>
            <w:vAlign w:val="center"/>
          </w:tcPr>
          <w:p w:rsidR="00BD2DFE" w:rsidRDefault="00D03DA7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ówienie podstawowe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6457,52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315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podstawowe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5727,84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14,56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40,35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54,91</w:t>
            </w: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5630" w:type="dxa"/>
            <w:gridSpan w:val="3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Łączna wartość w zakresie zamówienia podstawowego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315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6457,52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315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5727,84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14,56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40,35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54,91</w:t>
            </w:r>
          </w:p>
        </w:tc>
      </w:tr>
      <w:tr w:rsidR="00BD2DFE">
        <w:trPr>
          <w:trHeight w:val="440"/>
          <w:jc w:val="center"/>
        </w:trPr>
        <w:tc>
          <w:tcPr>
            <w:tcW w:w="51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630" w:type="dxa"/>
            <w:gridSpan w:val="3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ączna wartość w zakresie zamówienia w ramach prawa opcji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BD2DFE" w:rsidRDefault="00BD2DFE">
      <w:pPr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a2"/>
        <w:tblW w:w="101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378"/>
        <w:gridCol w:w="1276"/>
        <w:gridCol w:w="1401"/>
      </w:tblGrid>
      <w:tr w:rsidR="00BD2DFE">
        <w:trPr>
          <w:trHeight w:val="460"/>
          <w:jc w:val="center"/>
        </w:trPr>
        <w:tc>
          <w:tcPr>
            <w:tcW w:w="6129" w:type="dxa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NA OFERTY  (suma wierszy 3 i 6)</w:t>
            </w:r>
          </w:p>
        </w:tc>
        <w:tc>
          <w:tcPr>
            <w:tcW w:w="1378" w:type="dxa"/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D2DFE" w:rsidRDefault="00BD2DFE">
      <w:pPr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BD2DFE" w:rsidRDefault="00D03DA7">
      <w:pPr>
        <w:ind w:left="-142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Zadanie nr 3 – Złotów</w:t>
      </w:r>
    </w:p>
    <w:tbl>
      <w:tblPr>
        <w:tblStyle w:val="a3"/>
        <w:tblW w:w="101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3301"/>
        <w:gridCol w:w="1322"/>
        <w:gridCol w:w="993"/>
        <w:gridCol w:w="1417"/>
        <w:gridCol w:w="1231"/>
        <w:gridCol w:w="1418"/>
      </w:tblGrid>
      <w:tr w:rsidR="00BD2DFE">
        <w:trPr>
          <w:trHeight w:val="500"/>
          <w:jc w:val="center"/>
        </w:trPr>
        <w:tc>
          <w:tcPr>
            <w:tcW w:w="499" w:type="dxa"/>
            <w:tcBorders>
              <w:bottom w:val="single" w:sz="4" w:space="0" w:color="000000"/>
            </w:tcBorders>
            <w:shd w:val="clear" w:color="auto" w:fill="D9D9D9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spacing w:before="240" w:after="60" w:line="276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Rodzaj  biletów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Szacowan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pływy netto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w okresie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umowy [PLN]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„%”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rowizj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Wartość netto [PLN] 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C x D)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podatku VAT</w:t>
            </w:r>
          </w:p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[PLN] ***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brutto [PLN]</w:t>
            </w:r>
            <w:r>
              <w:rPr>
                <w:rFonts w:ascii="Calibri" w:eastAsia="Calibri" w:hAnsi="Calibri" w:cs="Calibri"/>
                <w:sz w:val="19"/>
                <w:szCs w:val="19"/>
              </w:rPr>
              <w:br/>
              <w:t>(E + F)</w:t>
            </w:r>
          </w:p>
        </w:tc>
      </w:tr>
      <w:tr w:rsidR="00BD2DFE">
        <w:trPr>
          <w:trHeight w:val="100"/>
          <w:jc w:val="center"/>
        </w:trPr>
        <w:tc>
          <w:tcPr>
            <w:tcW w:w="499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3301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1322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231" w:type="dxa"/>
            <w:shd w:val="clear" w:color="auto" w:fill="CCCCCC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CCCCCC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keepNext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Align w:val="center"/>
          </w:tcPr>
          <w:p w:rsidR="00BD2DFE" w:rsidRDefault="00D03DA7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ówienie podstawowe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4313,64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podstawowe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893,44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37,87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37,71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75,58</w:t>
            </w: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5616" w:type="dxa"/>
            <w:gridSpan w:val="3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Łączna wartość w zakresie zamówienia podstawowego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301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ety Zamawiając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4313,64</w:t>
            </w:r>
          </w:p>
        </w:tc>
        <w:tc>
          <w:tcPr>
            <w:tcW w:w="993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  <w:vAlign w:val="center"/>
          </w:tcPr>
          <w:p w:rsidR="00BD2DFE" w:rsidRDefault="00D03D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lety pozostałych przewoźników –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mówienie w ramach prawa opcji</w:t>
            </w:r>
          </w:p>
        </w:tc>
        <w:tc>
          <w:tcPr>
            <w:tcW w:w="1322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6893,44</w:t>
            </w:r>
          </w:p>
        </w:tc>
        <w:tc>
          <w:tcPr>
            <w:tcW w:w="993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0%</w:t>
            </w:r>
          </w:p>
        </w:tc>
        <w:tc>
          <w:tcPr>
            <w:tcW w:w="1417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37,87</w:t>
            </w:r>
          </w:p>
        </w:tc>
        <w:tc>
          <w:tcPr>
            <w:tcW w:w="1231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37,71</w:t>
            </w:r>
          </w:p>
        </w:tc>
        <w:tc>
          <w:tcPr>
            <w:tcW w:w="1418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75,58</w:t>
            </w:r>
          </w:p>
        </w:tc>
      </w:tr>
      <w:tr w:rsidR="00BD2DFE">
        <w:trPr>
          <w:trHeight w:val="440"/>
          <w:jc w:val="center"/>
        </w:trPr>
        <w:tc>
          <w:tcPr>
            <w:tcW w:w="499" w:type="dxa"/>
            <w:vAlign w:val="center"/>
          </w:tcPr>
          <w:p w:rsidR="00BD2DFE" w:rsidRDefault="00D03D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616" w:type="dxa"/>
            <w:gridSpan w:val="3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ączna wartość w zakresie zamówienia w ramach prawa opcji**</w:t>
            </w:r>
          </w:p>
        </w:tc>
        <w:tc>
          <w:tcPr>
            <w:tcW w:w="1417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2DFE" w:rsidRDefault="00BD2DFE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BD2DFE" w:rsidRDefault="00BD2DFE">
      <w:pPr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a4"/>
        <w:tblW w:w="103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1"/>
        <w:gridCol w:w="1378"/>
        <w:gridCol w:w="1276"/>
        <w:gridCol w:w="1401"/>
      </w:tblGrid>
      <w:tr w:rsidR="00BD2DFE">
        <w:trPr>
          <w:trHeight w:val="460"/>
          <w:jc w:val="center"/>
        </w:trPr>
        <w:tc>
          <w:tcPr>
            <w:tcW w:w="6291" w:type="dxa"/>
            <w:vAlign w:val="center"/>
          </w:tcPr>
          <w:p w:rsidR="00BD2DFE" w:rsidRDefault="00D03DA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NA OFERTY  (suma wierszy 3 i 6)</w:t>
            </w:r>
          </w:p>
        </w:tc>
        <w:tc>
          <w:tcPr>
            <w:tcW w:w="1378" w:type="dxa"/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2DFE" w:rsidRDefault="00BD2DF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D2DFE" w:rsidRDefault="00BD2D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BD2DFE" w:rsidRDefault="00D03DA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y,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że zapoznaliśmy się ze specyfikacją istotnych warunków zamówienia, sporządzoną w Postępowaniu, zwaną dalej SIWZ, w tym z jej wszystkimi załącznikami, uznając się za związanych określonymi w niej postanowieniami i zasadami postępowania.</w:t>
      </w:r>
    </w:p>
    <w:p w:rsidR="00BD2DFE" w:rsidRDefault="00D03DA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e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do zawarcia umowy zgodnej z niniejszą ofertą, na warunkach określonych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w „SIWZ” oraz we wzorze umowy stanowiącym Załącznik nr 7 do SIWZ, w miejscu i terminie wyznaczonym przez Zamawiającego.</w:t>
      </w:r>
    </w:p>
    <w:p w:rsidR="00BD2DFE" w:rsidRDefault="00D03DA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20" w:after="24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ych niniejszą ofertą przez czas wskazany w SIWZ, tj.  przez okres 60 dni </w:t>
      </w:r>
      <w:r>
        <w:rPr>
          <w:rFonts w:ascii="Calibri" w:eastAsia="Calibri" w:hAnsi="Calibri" w:cs="Calibri"/>
          <w:color w:val="000000"/>
          <w:sz w:val="23"/>
          <w:szCs w:val="23"/>
        </w:rPr>
        <w:lastRenderedPageBreak/>
        <w:t xml:space="preserve">od upływu terminu składania ofert. </w:t>
      </w:r>
    </w:p>
    <w:p w:rsidR="00BD2DFE" w:rsidRDefault="00D03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20" w:after="240" w:line="360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a potwierdzenie powyższego wniesiono wadium w wysokości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……………….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 formie ……………………………..……………… Zwrotu wadium należy dokonać na rachunek bankowy nr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.…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tbl>
      <w:tblPr>
        <w:tblStyle w:val="a5"/>
        <w:tblW w:w="9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BD2DFE">
        <w:trPr>
          <w:trHeight w:val="340"/>
          <w:jc w:val="center"/>
        </w:trPr>
        <w:tc>
          <w:tcPr>
            <w:tcW w:w="297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BD2DFE" w:rsidRDefault="00BD2DFE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BD2DFE" w:rsidRDefault="00D03D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BD2DFE" w:rsidRDefault="00BD2D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BD2DFE" w:rsidRDefault="00D03DA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360" w:after="40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y</w:t>
      </w:r>
      <w:r>
        <w:rPr>
          <w:rFonts w:ascii="Calibri" w:eastAsia="Calibri" w:hAnsi="Calibri" w:cs="Calibri"/>
          <w:color w:val="000000"/>
          <w:sz w:val="23"/>
          <w:szCs w:val="23"/>
        </w:rPr>
        <w:t>, iż załączyliśmy w odrębnym pliku/plikach, w załączeniu do niniejszej oferty, informacje stanowiące tajemnicę przedsiębiorstwa w rozumieniu przepisów o zwalczaniu nieuczciwej konkurencji. W załączeniu przedkładamy – zgodnie z dyspozycją art. 8 ust. 3 ustawy Prawo zamówień publicznych –  wyjaśnienia, poprzez które wykazujemy, iż zastrzeżone informacje stanowią tajemnicę przedsiębiorstwa.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/2</w:t>
      </w:r>
    </w:p>
    <w:p w:rsidR="00BD2DFE" w:rsidRDefault="00D03DA7">
      <w:pPr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20" w:after="20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y</w:t>
      </w:r>
      <w:r>
        <w:rPr>
          <w:rFonts w:ascii="Calibri" w:eastAsia="Calibri" w:hAnsi="Calibri" w:cs="Calibri"/>
          <w:color w:val="000000"/>
          <w:sz w:val="23"/>
          <w:szCs w:val="23"/>
        </w:rPr>
        <w:t>, 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BD2DFE" w:rsidRDefault="00D03DA7">
      <w:pPr>
        <w:spacing w:after="380"/>
        <w:ind w:left="425" w:hanging="425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 xml:space="preserve">……………………………………………………….……….…………………………………………............................................................................ </w:t>
      </w:r>
      <w:r>
        <w:rPr>
          <w:rFonts w:ascii="Calibri" w:eastAsia="Calibri" w:hAnsi="Calibri" w:cs="Calibri"/>
          <w:i/>
          <w:sz w:val="18"/>
          <w:szCs w:val="18"/>
        </w:rPr>
        <w:t>nazwa (w przypadku osoby fizycznej –  imię i nazwisko), telefon, adres e-mail podmiotu oraz adres do korespondencji</w:t>
      </w:r>
    </w:p>
    <w:p w:rsidR="00BD2DFE" w:rsidRDefault="00D03DA7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Poniżej</w:t>
      </w:r>
      <w:r>
        <w:rPr>
          <w:rFonts w:ascii="Calibri" w:eastAsia="Calibri" w:hAnsi="Calibri" w:cs="Calibri"/>
          <w:sz w:val="23"/>
          <w:szCs w:val="23"/>
        </w:rPr>
        <w:t xml:space="preserve"> przedstawiamy dane kontaktowe osoby upoważnionej przez Wykonawcę do kontaktów </w:t>
      </w:r>
      <w:r>
        <w:rPr>
          <w:rFonts w:ascii="Calibri" w:eastAsia="Calibri" w:hAnsi="Calibri" w:cs="Calibri"/>
          <w:sz w:val="23"/>
          <w:szCs w:val="23"/>
        </w:rPr>
        <w:br/>
        <w:t xml:space="preserve">z Zamawiającym </w:t>
      </w:r>
      <w:r>
        <w:rPr>
          <w:rFonts w:ascii="Calibri" w:eastAsia="Calibri" w:hAnsi="Calibri" w:cs="Calibri"/>
          <w:b/>
          <w:sz w:val="23"/>
          <w:szCs w:val="23"/>
        </w:rPr>
        <w:t xml:space="preserve"> </w:t>
      </w:r>
    </w:p>
    <w:p w:rsidR="00BD2DFE" w:rsidRDefault="00D03DA7">
      <w:pPr>
        <w:widowControl w:val="0"/>
        <w:tabs>
          <w:tab w:val="left" w:pos="426"/>
        </w:tabs>
        <w:spacing w:after="360"/>
        <w:ind w:left="425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mię i Nazwisko …………………………………………….….. tel. ………………………… e-mail ………………………………………</w:t>
      </w:r>
    </w:p>
    <w:p w:rsidR="00BD2DFE" w:rsidRDefault="00D03DA7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ind w:left="1145" w:hanging="1145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y</w:t>
      </w:r>
      <w:r>
        <w:rPr>
          <w:rFonts w:ascii="Calibri" w:eastAsia="Calibri" w:hAnsi="Calibri" w:cs="Calibri"/>
          <w:color w:val="000000"/>
          <w:sz w:val="23"/>
          <w:szCs w:val="23"/>
        </w:rPr>
        <w:t>, że wybór naszej oferty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/4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357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Noto Sans Symbols" w:eastAsia="Noto Sans Symbols" w:hAnsi="Noto Sans Symbols" w:cs="Noto Sans Symbols"/>
          <w:sz w:val="23"/>
          <w:szCs w:val="23"/>
        </w:rPr>
        <w:t xml:space="preserve">  •</w:t>
      </w:r>
      <w:r>
        <w:rPr>
          <w:rFonts w:ascii="Calibri" w:eastAsia="Calibri" w:hAnsi="Calibri" w:cs="Calibri"/>
          <w:sz w:val="23"/>
          <w:szCs w:val="23"/>
        </w:rPr>
        <w:t xml:space="preserve"> nie będzie prowadził do powstania u Zamawiającego obowiązku podatkowego zgodnie z przepisami </w:t>
      </w:r>
      <w:r>
        <w:rPr>
          <w:rFonts w:ascii="Calibri" w:eastAsia="Calibri" w:hAnsi="Calibri" w:cs="Calibri"/>
          <w:sz w:val="23"/>
          <w:szCs w:val="23"/>
        </w:rPr>
        <w:br/>
        <w:t xml:space="preserve">       o podatku od towarów i usług,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left="357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Noto Sans Symbols" w:eastAsia="Noto Sans Symbols" w:hAnsi="Noto Sans Symbols" w:cs="Noto Sans Symbols"/>
          <w:sz w:val="23"/>
          <w:szCs w:val="23"/>
        </w:rPr>
        <w:t xml:space="preserve">  •</w:t>
      </w:r>
      <w:r>
        <w:rPr>
          <w:rFonts w:ascii="Calibri" w:eastAsia="Calibri" w:hAnsi="Calibri" w:cs="Calibri"/>
          <w:sz w:val="23"/>
          <w:szCs w:val="23"/>
        </w:rPr>
        <w:t xml:space="preserve"> będzie prowadził do powstania u Zamawiającego obowiązku podatkowego zgodnie z przepisami </w:t>
      </w:r>
      <w:r>
        <w:rPr>
          <w:rFonts w:ascii="Calibri" w:eastAsia="Calibri" w:hAnsi="Calibri" w:cs="Calibri"/>
          <w:sz w:val="23"/>
          <w:szCs w:val="23"/>
        </w:rPr>
        <w:br/>
        <w:t xml:space="preserve">        o podatku od towarów i usług. Powyższy obowiązek podatkowy będzie dotyczył    </w:t>
      </w:r>
      <w:r>
        <w:rPr>
          <w:rFonts w:ascii="Calibri" w:eastAsia="Calibri" w:hAnsi="Calibri" w:cs="Calibri"/>
          <w:sz w:val="23"/>
          <w:szCs w:val="23"/>
        </w:rPr>
        <w:br/>
        <w:t xml:space="preserve">        ………….…….</w:t>
      </w:r>
      <w:r>
        <w:rPr>
          <w:rFonts w:ascii="Calibri" w:eastAsia="Calibri" w:hAnsi="Calibri" w:cs="Calibri"/>
          <w:sz w:val="23"/>
          <w:szCs w:val="23"/>
          <w:vertAlign w:val="superscript"/>
        </w:rPr>
        <w:t>/5</w:t>
      </w:r>
      <w:r>
        <w:rPr>
          <w:rFonts w:ascii="Calibri" w:eastAsia="Calibri" w:hAnsi="Calibri" w:cs="Calibri"/>
          <w:sz w:val="23"/>
          <w:szCs w:val="23"/>
        </w:rPr>
        <w:t xml:space="preserve"> objętych przedmiotem zamówienia, a ich wartość netto (bez kwoty podatku) będzie     </w:t>
      </w:r>
      <w:r>
        <w:rPr>
          <w:rFonts w:ascii="Calibri" w:eastAsia="Calibri" w:hAnsi="Calibri" w:cs="Calibri"/>
          <w:sz w:val="23"/>
          <w:szCs w:val="23"/>
        </w:rPr>
        <w:br/>
        <w:t xml:space="preserve">        wynosiła ………………………..</w:t>
      </w:r>
      <w:r>
        <w:rPr>
          <w:rFonts w:ascii="Calibri" w:eastAsia="Calibri" w:hAnsi="Calibri" w:cs="Calibri"/>
          <w:sz w:val="23"/>
          <w:szCs w:val="23"/>
          <w:vertAlign w:val="superscript"/>
        </w:rPr>
        <w:t>/6</w:t>
      </w:r>
      <w:r>
        <w:rPr>
          <w:rFonts w:ascii="Calibri" w:eastAsia="Calibri" w:hAnsi="Calibri" w:cs="Calibri"/>
          <w:sz w:val="23"/>
          <w:szCs w:val="23"/>
        </w:rPr>
        <w:t xml:space="preserve"> PLN</w:t>
      </w:r>
    </w:p>
    <w:p w:rsidR="00BD2DFE" w:rsidRDefault="00D03DA7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lastRenderedPageBreak/>
        <w:t>Oświadczamy</w:t>
      </w:r>
      <w:r>
        <w:rPr>
          <w:rFonts w:ascii="Calibri" w:eastAsia="Calibri" w:hAnsi="Calibri" w:cs="Calibri"/>
          <w:color w:val="000000"/>
          <w:sz w:val="23"/>
          <w:szCs w:val="23"/>
        </w:rPr>
        <w:t>, że wypełniliśmy obowiązki informacyjne przewidziane w art. 13 lub art. 14 RODO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/7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 </w:t>
      </w:r>
    </w:p>
    <w:p w:rsidR="00BD2DFE" w:rsidRDefault="00D03DA7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12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ferta wraz z załącznikami zawiera łącznie ……….. ponumerowanych stron. </w:t>
      </w:r>
    </w:p>
    <w:p w:rsidR="00BD2DFE" w:rsidRDefault="00BD2D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12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BD2DFE" w:rsidRDefault="00BD2D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12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BD2DFE" w:rsidRDefault="00D03DA7">
      <w:pPr>
        <w:widowControl w:val="0"/>
        <w:spacing w:after="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 -    niepotrzebne skreślić</w:t>
      </w:r>
    </w:p>
    <w:p w:rsidR="00BD2DFE" w:rsidRDefault="00D03DA7">
      <w:pPr>
        <w:widowControl w:val="0"/>
        <w:spacing w:after="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* -  Iloraz łącznej wartości zamówienia podstawowego i łącznej wartości zamówienia w ramach prawa opcji, nie może wynieść mniej niż      </w:t>
      </w:r>
      <w:r>
        <w:rPr>
          <w:rFonts w:ascii="Calibri" w:eastAsia="Calibri" w:hAnsi="Calibri" w:cs="Calibri"/>
          <w:sz w:val="18"/>
          <w:szCs w:val="18"/>
        </w:rPr>
        <w:br/>
        <w:t xml:space="preserve">         0,95 i więcej niż 1,05, zgodnie z treścią § 13 ust. 4 SIWZ</w:t>
      </w:r>
    </w:p>
    <w:p w:rsidR="00BD2DFE" w:rsidRDefault="00D03DA7">
      <w:pPr>
        <w:widowControl w:val="0"/>
        <w:spacing w:after="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** - Wykonawcy zwolnieni z podatku VAT na podstawie Art. 113 ust. 1 ustawy o podatku od towarów i usług (Dz.U. z</w:t>
      </w:r>
      <w:r w:rsidR="002E7B30">
        <w:rPr>
          <w:rFonts w:ascii="Calibri" w:eastAsia="Calibri" w:hAnsi="Calibri" w:cs="Calibri"/>
          <w:sz w:val="18"/>
          <w:szCs w:val="18"/>
        </w:rPr>
        <w:t xml:space="preserve"> 2018 r. </w:t>
      </w:r>
      <w:r w:rsidR="00A01240">
        <w:rPr>
          <w:rFonts w:ascii="Calibri" w:eastAsia="Calibri" w:hAnsi="Calibri" w:cs="Calibri"/>
          <w:sz w:val="18"/>
          <w:szCs w:val="18"/>
        </w:rPr>
        <w:br/>
        <w:t xml:space="preserve">          </w:t>
      </w:r>
      <w:r w:rsidR="002E7B30">
        <w:rPr>
          <w:rFonts w:ascii="Calibri" w:eastAsia="Calibri" w:hAnsi="Calibri" w:cs="Calibri"/>
          <w:sz w:val="18"/>
          <w:szCs w:val="18"/>
        </w:rPr>
        <w:t xml:space="preserve">poz. 2174, </w:t>
      </w:r>
      <w:proofErr w:type="spellStart"/>
      <w:r>
        <w:rPr>
          <w:rFonts w:ascii="Calibri" w:eastAsia="Calibri" w:hAnsi="Calibri" w:cs="Calibri"/>
          <w:sz w:val="18"/>
          <w:szCs w:val="18"/>
        </w:rPr>
        <w:t>póź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. Zm.) dalej „ustawa o VAT” w całym okresie realizacji zamówienia wpisują w kol. F tabel formularza </w:t>
      </w:r>
      <w:r w:rsidR="00A01240">
        <w:rPr>
          <w:rFonts w:ascii="Calibri" w:eastAsia="Calibri" w:hAnsi="Calibri" w:cs="Calibri"/>
          <w:sz w:val="18"/>
          <w:szCs w:val="18"/>
        </w:rPr>
        <w:br/>
        <w:t xml:space="preserve">          ofertowego </w:t>
      </w:r>
      <w:r>
        <w:rPr>
          <w:rFonts w:ascii="Calibri" w:eastAsia="Calibri" w:hAnsi="Calibri" w:cs="Calibri"/>
          <w:sz w:val="18"/>
          <w:szCs w:val="18"/>
        </w:rPr>
        <w:t xml:space="preserve">„zwolniony”, a w kolumnie G tabel formularza ofertowego wartości z kolumny E tychże tabel. Wpisując w </w:t>
      </w:r>
      <w:r w:rsidR="00A01240">
        <w:rPr>
          <w:rFonts w:ascii="Calibri" w:eastAsia="Calibri" w:hAnsi="Calibri" w:cs="Calibri"/>
          <w:sz w:val="18"/>
          <w:szCs w:val="18"/>
        </w:rPr>
        <w:br/>
        <w:t xml:space="preserve">          tabeli formularz </w:t>
      </w:r>
      <w:r>
        <w:rPr>
          <w:rFonts w:ascii="Calibri" w:eastAsia="Calibri" w:hAnsi="Calibri" w:cs="Calibri"/>
          <w:sz w:val="18"/>
          <w:szCs w:val="18"/>
        </w:rPr>
        <w:t xml:space="preserve">ofertowego „zwolniony”, Wykonawca składa oświadczenie, że zwolnienie obejmuje cały okres </w:t>
      </w:r>
      <w:r w:rsidR="00A01240">
        <w:rPr>
          <w:rFonts w:ascii="Calibri" w:eastAsia="Calibri" w:hAnsi="Calibri" w:cs="Calibri"/>
          <w:sz w:val="18"/>
          <w:szCs w:val="18"/>
        </w:rPr>
        <w:br/>
        <w:t xml:space="preserve">          </w:t>
      </w:r>
      <w:r>
        <w:rPr>
          <w:rFonts w:ascii="Calibri" w:eastAsia="Calibri" w:hAnsi="Calibri" w:cs="Calibri"/>
          <w:sz w:val="18"/>
          <w:szCs w:val="18"/>
        </w:rPr>
        <w:t>wykon</w:t>
      </w:r>
      <w:r w:rsidR="00A01240">
        <w:rPr>
          <w:rFonts w:ascii="Calibri" w:eastAsia="Calibri" w:hAnsi="Calibri" w:cs="Calibri"/>
          <w:sz w:val="18"/>
          <w:szCs w:val="18"/>
        </w:rPr>
        <w:t xml:space="preserve">ywania umowy, także w </w:t>
      </w:r>
      <w:r>
        <w:rPr>
          <w:rFonts w:ascii="Calibri" w:eastAsia="Calibri" w:hAnsi="Calibri" w:cs="Calibri"/>
          <w:sz w:val="18"/>
          <w:szCs w:val="18"/>
        </w:rPr>
        <w:t xml:space="preserve">przypadku skorzystania przez Zamawiającego z prawa opcji i jednocześnie stanowi </w:t>
      </w:r>
      <w:r w:rsidR="00A01240">
        <w:rPr>
          <w:rFonts w:ascii="Calibri" w:eastAsia="Calibri" w:hAnsi="Calibri" w:cs="Calibri"/>
          <w:sz w:val="18"/>
          <w:szCs w:val="18"/>
        </w:rPr>
        <w:br/>
        <w:t xml:space="preserve">         z</w:t>
      </w:r>
      <w:r>
        <w:rPr>
          <w:rFonts w:ascii="Calibri" w:eastAsia="Calibri" w:hAnsi="Calibri" w:cs="Calibri"/>
          <w:sz w:val="18"/>
          <w:szCs w:val="18"/>
        </w:rPr>
        <w:t>obowiązanie do zapłaty należnego podatku.</w:t>
      </w:r>
    </w:p>
    <w:p w:rsidR="00BD2DFE" w:rsidRDefault="00BD2DFE">
      <w:pPr>
        <w:widowControl w:val="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ind w:right="-427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- </w:t>
      </w:r>
      <w:r>
        <w:rPr>
          <w:rFonts w:ascii="Calibri" w:eastAsia="Calibri" w:hAnsi="Calibri" w:cs="Calibri"/>
          <w:color w:val="000000"/>
          <w:sz w:val="18"/>
          <w:szCs w:val="18"/>
        </w:rPr>
        <w:t>Dotyczy wyłącznie Wykonawców wnoszących wadium w formie pieniężnej - w innym przypadku należy skreślić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ind w:right="-427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Należy usunąć bądź skreślić, jeśli nie dotyczy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/</w:t>
      </w:r>
      <w:r>
        <w:rPr>
          <w:rFonts w:ascii="Calibri" w:eastAsia="Calibri" w:hAnsi="Calibri" w:cs="Calibri"/>
          <w:sz w:val="18"/>
          <w:szCs w:val="18"/>
          <w:vertAlign w:val="superscript"/>
        </w:rPr>
        <w:t>3</w:t>
      </w:r>
      <w:r>
        <w:rPr>
          <w:rFonts w:ascii="Calibri" w:eastAsia="Calibri" w:hAnsi="Calibri" w:cs="Calibri"/>
          <w:sz w:val="16"/>
          <w:szCs w:val="16"/>
          <w:vertAlign w:val="superscript"/>
        </w:rPr>
        <w:t xml:space="preserve">  </w:t>
      </w:r>
      <w:r>
        <w:rPr>
          <w:rFonts w:ascii="Calibri" w:eastAsia="Calibri" w:hAnsi="Calibri" w:cs="Calibri"/>
          <w:sz w:val="18"/>
          <w:szCs w:val="18"/>
        </w:rPr>
        <w:t>- Wypełniają wyłącznie Wykonawcy wspólnie ubiegający się o udzielenie zamówienia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 xml:space="preserve">/4 </w:t>
      </w:r>
      <w:r>
        <w:rPr>
          <w:rFonts w:ascii="Calibri" w:eastAsia="Calibri" w:hAnsi="Calibri" w:cs="Calibri"/>
          <w:color w:val="000000"/>
          <w:sz w:val="18"/>
          <w:szCs w:val="18"/>
        </w:rPr>
        <w:t>-  Należy zaznaczyć właściwe pole przy wariancie oświadczenia, które dotyczy Wykonawcy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 xml:space="preserve">/5 </w:t>
      </w:r>
      <w:r>
        <w:rPr>
          <w:rFonts w:ascii="Calibri" w:eastAsia="Calibri" w:hAnsi="Calibri" w:cs="Calibri"/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rFonts w:ascii="Calibri" w:eastAsia="Calibri" w:hAnsi="Calibri" w:cs="Calibri"/>
          <w:sz w:val="17"/>
          <w:szCs w:val="17"/>
        </w:rPr>
        <w:br/>
        <w:t xml:space="preserve">       z przepisami o podatku od towarów i usług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/6</w:t>
      </w:r>
      <w:r>
        <w:rPr>
          <w:rFonts w:ascii="Calibri" w:eastAsia="Calibri" w:hAnsi="Calibri" w:cs="Calibri"/>
          <w:sz w:val="17"/>
          <w:szCs w:val="17"/>
        </w:rPr>
        <w:t xml:space="preserve"> – Należy wpisać wartość netto (bez kwoty podatku) towarów/usług wymienionych wcześniej.</w:t>
      </w: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/7</w:t>
      </w:r>
      <w:r>
        <w:rPr>
          <w:rFonts w:ascii="Calibri" w:eastAsia="Calibri" w:hAnsi="Calibri" w:cs="Calibri"/>
          <w:sz w:val="16"/>
          <w:szCs w:val="16"/>
        </w:rPr>
        <w:t xml:space="preserve"> - </w:t>
      </w:r>
      <w:r>
        <w:rPr>
          <w:rFonts w:ascii="Calibri" w:eastAsia="Calibri" w:hAnsi="Calibri" w:cs="Calibri"/>
          <w:sz w:val="18"/>
          <w:szCs w:val="18"/>
        </w:rPr>
        <w:t xml:space="preserve">W przypadku, gdy Wykonawca nie przekazuje danych osobowych innych niż bezpośrednio jego dotyczących lub zachodzi wyłączenie </w:t>
      </w:r>
      <w:r>
        <w:rPr>
          <w:rFonts w:ascii="Calibri" w:eastAsia="Calibri" w:hAnsi="Calibri" w:cs="Calibri"/>
          <w:sz w:val="18"/>
          <w:szCs w:val="18"/>
        </w:rPr>
        <w:br/>
        <w:t xml:space="preserve">         stosowania obowiązku informacyjnego, stosownie do art. 13 ust. 4 lub art. 14 ust. 5 RODO treści niniejszego oświadczenia </w:t>
      </w:r>
      <w:r>
        <w:rPr>
          <w:rFonts w:ascii="Calibri" w:eastAsia="Calibri" w:hAnsi="Calibri" w:cs="Calibri"/>
          <w:sz w:val="18"/>
          <w:szCs w:val="18"/>
        </w:rPr>
        <w:br/>
        <w:t xml:space="preserve">        Wykonawca nie składa (usunięcie treści oświadczenia np. przez jego wykreślenie)</w:t>
      </w: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sz w:val="18"/>
          <w:szCs w:val="18"/>
        </w:rPr>
      </w:pPr>
    </w:p>
    <w:p w:rsidR="00A01240" w:rsidRDefault="00A01240" w:rsidP="00A01240">
      <w:pPr>
        <w:widowControl w:val="0"/>
        <w:spacing w:before="120" w:after="120"/>
        <w:rPr>
          <w:rFonts w:ascii="Calibri" w:eastAsia="Calibri" w:hAnsi="Calibri" w:cs="Calibri"/>
          <w:sz w:val="18"/>
          <w:szCs w:val="18"/>
        </w:rPr>
      </w:pPr>
    </w:p>
    <w:p w:rsidR="00FE3FB3" w:rsidRDefault="00FE3FB3" w:rsidP="00A01240">
      <w:pPr>
        <w:widowControl w:val="0"/>
        <w:spacing w:before="120" w:after="120"/>
        <w:rPr>
          <w:rFonts w:ascii="Calibri" w:eastAsia="Calibri" w:hAnsi="Calibri" w:cs="Calibri"/>
          <w:sz w:val="18"/>
          <w:szCs w:val="18"/>
        </w:rPr>
      </w:pPr>
    </w:p>
    <w:p w:rsidR="00BD2DFE" w:rsidRDefault="00D03DA7" w:rsidP="00A01240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Załącznik nr 2 do SIWZ – Wzór oświadczenia o niezaleganiu z uiszczaniem podatków, opłat lub składek na ubezpieczenie społeczne lub zdrowotne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center"/>
        <w:rPr>
          <w:rFonts w:ascii="Calibri" w:eastAsia="Calibri" w:hAnsi="Calibri" w:cs="Calibri"/>
          <w:sz w:val="23"/>
          <w:szCs w:val="23"/>
        </w:rPr>
      </w:pPr>
      <w:bookmarkStart w:id="0" w:name="_3j2qqm3" w:colFirst="0" w:colLast="0"/>
      <w:bookmarkEnd w:id="0"/>
      <w:r>
        <w:rPr>
          <w:rFonts w:ascii="Calibri" w:eastAsia="Calibri" w:hAnsi="Calibri" w:cs="Calibri"/>
          <w:b/>
          <w:sz w:val="23"/>
          <w:szCs w:val="23"/>
        </w:rPr>
        <w:t>OŚWIADCZENIE *</w:t>
      </w:r>
      <w:r>
        <w:rPr>
          <w:rFonts w:ascii="Calibri" w:eastAsia="Calibri" w:hAnsi="Calibri" w:cs="Calibri"/>
          <w:b/>
          <w:sz w:val="23"/>
          <w:szCs w:val="23"/>
        </w:rPr>
        <w:br/>
      </w:r>
      <w:r>
        <w:rPr>
          <w:rFonts w:ascii="Calibri" w:eastAsia="Calibri" w:hAnsi="Calibri" w:cs="Calibri"/>
          <w:b/>
          <w:smallCaps/>
          <w:sz w:val="23"/>
          <w:szCs w:val="23"/>
        </w:rPr>
        <w:br/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3"/>
          <w:szCs w:val="23"/>
        </w:rPr>
      </w:pP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Działając w imieniu i na rzecz: 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...…………………………………………………………….………………………</w:t>
      </w:r>
    </w:p>
    <w:p w:rsidR="00BD2DFE" w:rsidRDefault="00D03DA7">
      <w:pPr>
        <w:widowControl w:val="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ełna nazwa firmy i dokładny adres Wykonawcy  NIP, REGON,  (w przypadku osoby fizycznej –  imię i nazwisko) </w:t>
      </w: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jc w:val="center"/>
        <w:rPr>
          <w:rFonts w:ascii="Calibri" w:eastAsia="Calibri" w:hAnsi="Calibri" w:cs="Calibri"/>
          <w:sz w:val="16"/>
          <w:szCs w:val="16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16"/>
          <w:szCs w:val="16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rzystępując do udziału w postępowaniu o udzielenie zamówienia sektorowego o nazwie </w:t>
      </w:r>
      <w:r>
        <w:rPr>
          <w:rFonts w:ascii="Calibri" w:eastAsia="Calibri" w:hAnsi="Calibri" w:cs="Calibri"/>
          <w:b/>
          <w:sz w:val="23"/>
          <w:szCs w:val="23"/>
        </w:rPr>
        <w:t xml:space="preserve">„Agencyjna sprzedaż biletów” (postępowanie nr PRL-251-3/2019), </w:t>
      </w:r>
      <w:r>
        <w:rPr>
          <w:rFonts w:ascii="Calibri" w:eastAsia="Calibri" w:hAnsi="Calibri" w:cs="Calibri"/>
          <w:sz w:val="23"/>
          <w:szCs w:val="23"/>
        </w:rPr>
        <w:t>prowadzonym w trybie przetargu nieograniczonego, niniejszym oświadczam, że wobec podmiotu, który reprezentuję, nie wydano prawomocnego wyroku sądu ani ostatecznej decyzji administracyjnej o zaleganiu z uiszczaniem podatków, opłat lub składek na ubezpieczenia społeczne lub zdrowotne.</w:t>
      </w:r>
    </w:p>
    <w:p w:rsidR="00BD2DFE" w:rsidRDefault="00BD2DFE">
      <w:pPr>
        <w:widowControl w:val="0"/>
        <w:shd w:val="clear" w:color="auto" w:fill="FFFFFF"/>
        <w:spacing w:before="120" w:after="120"/>
        <w:jc w:val="both"/>
        <w:rPr>
          <w:rFonts w:ascii="Calibri" w:eastAsia="Calibri" w:hAnsi="Calibri" w:cs="Calibri"/>
          <w:sz w:val="23"/>
          <w:szCs w:val="23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* </w:t>
      </w:r>
      <w:r>
        <w:rPr>
          <w:rFonts w:ascii="Calibri" w:eastAsia="Calibri" w:hAnsi="Calibri" w:cs="Calibri"/>
          <w:sz w:val="20"/>
          <w:szCs w:val="20"/>
        </w:rPr>
        <w:t xml:space="preserve">W przypadku wydania wyroku lub decyzji, o których mowa powyżej, Wykonawca dostarcza dokumenty potwierdzające dokonanie płatności tych należności wraz z ewentualnymi odsetkami lub grzywnami lub zawarcie wiążącego porozumienia w sprawie spłat tych należności. </w:t>
      </w:r>
    </w:p>
    <w:p w:rsidR="00BD2DFE" w:rsidRDefault="00D03DA7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1" w:name="_1y810tw" w:colFirst="0" w:colLast="0"/>
      <w:bookmarkEnd w:id="1"/>
      <w:r>
        <w:br w:type="page"/>
      </w:r>
      <w:r>
        <w:rPr>
          <w:rFonts w:ascii="Calibri" w:eastAsia="Calibri" w:hAnsi="Calibri" w:cs="Calibri"/>
          <w:b/>
          <w:sz w:val="20"/>
          <w:szCs w:val="20"/>
        </w:rPr>
        <w:lastRenderedPageBreak/>
        <w:t>Załącznik nr 3 do SIWZ – Wzór oświadczenia o braku orzeczenia wobec Wykonawcy tytułem środka zapobiegawczego zakazu ubiegania się o zamówienia publiczne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keepNext/>
        <w:widowControl w:val="0"/>
        <w:spacing w:before="120" w:after="120"/>
        <w:ind w:right="-85"/>
        <w:jc w:val="center"/>
        <w:rPr>
          <w:rFonts w:ascii="Calibri" w:eastAsia="Calibri" w:hAnsi="Calibri" w:cs="Calibri"/>
          <w:b/>
          <w:smallCaps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OŚWIADCZENIE </w:t>
      </w:r>
      <w:r>
        <w:rPr>
          <w:rFonts w:ascii="Calibri" w:eastAsia="Calibri" w:hAnsi="Calibri" w:cs="Calibri"/>
          <w:b/>
          <w:sz w:val="23"/>
          <w:szCs w:val="23"/>
        </w:rPr>
        <w:br/>
      </w:r>
      <w:r>
        <w:rPr>
          <w:rFonts w:ascii="Calibri" w:eastAsia="Calibri" w:hAnsi="Calibri" w:cs="Calibri"/>
          <w:b/>
          <w:smallCaps/>
          <w:sz w:val="23"/>
          <w:szCs w:val="23"/>
        </w:rPr>
        <w:br/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3"/>
          <w:szCs w:val="23"/>
        </w:rPr>
      </w:pPr>
    </w:p>
    <w:p w:rsidR="00BD2DFE" w:rsidRDefault="00D03DA7">
      <w:pPr>
        <w:widowControl w:val="0"/>
        <w:spacing w:before="120" w:after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Działając w imieniu i na rzecz: 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...…………………………………………………………….………………………</w:t>
      </w:r>
    </w:p>
    <w:p w:rsidR="00BD2DFE" w:rsidRDefault="00D03DA7">
      <w:pPr>
        <w:widowControl w:val="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ełna nazwa firmy i dokładny adres Wykonawcy  NIP, REGON,  (w przypadku osoby fizycznej –  imię i nazwisko) </w:t>
      </w:r>
    </w:p>
    <w:p w:rsidR="00BD2DFE" w:rsidRDefault="00BD2DFE">
      <w:pPr>
        <w:widowControl w:val="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rzystępując do udziału w postępowaniu o udzielenie zamówienia sektorowego o nazwie </w:t>
      </w:r>
      <w:r>
        <w:rPr>
          <w:rFonts w:ascii="Calibri" w:eastAsia="Calibri" w:hAnsi="Calibri" w:cs="Calibri"/>
          <w:b/>
          <w:sz w:val="23"/>
          <w:szCs w:val="23"/>
        </w:rPr>
        <w:t xml:space="preserve">„Agencyjna sprzedaż biletów” (postępowanie nr PRL-251-3/2019), </w:t>
      </w:r>
      <w:r>
        <w:rPr>
          <w:rFonts w:ascii="Calibri" w:eastAsia="Calibri" w:hAnsi="Calibri" w:cs="Calibri"/>
          <w:sz w:val="23"/>
          <w:szCs w:val="23"/>
        </w:rPr>
        <w:t>prowadzonym w trybie przetargu nieograniczonego, niniejszym oświadczam, że wobec podmiotu, który reprezentuję, nie wydano orzeczenia tytułem środka zapobiegawczego zakazu ubiegania się o zamówienia publiczne.</w:t>
      </w: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3"/>
          <w:szCs w:val="23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2" w:name="_4i7ojhp" w:colFirst="0" w:colLast="0"/>
      <w:bookmarkEnd w:id="2"/>
      <w:r>
        <w:br w:type="page"/>
      </w:r>
      <w:r>
        <w:rPr>
          <w:rFonts w:ascii="Calibri" w:eastAsia="Calibri" w:hAnsi="Calibri" w:cs="Calibri"/>
          <w:b/>
          <w:sz w:val="20"/>
          <w:szCs w:val="20"/>
        </w:rPr>
        <w:lastRenderedPageBreak/>
        <w:t>Załącznik nr 4 do SIWZ – Wzór wykazu usług</w:t>
      </w: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D2DFE" w:rsidRDefault="00D03D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WYKAZ USŁUG</w:t>
      </w:r>
    </w:p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Courier New" w:eastAsia="Courier New" w:hAnsi="Courier New" w:cs="Courier New"/>
          <w:color w:val="000000"/>
          <w:sz w:val="23"/>
          <w:szCs w:val="23"/>
        </w:rPr>
      </w:pPr>
    </w:p>
    <w:p w:rsidR="00BD2DFE" w:rsidRDefault="00D03DA7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orządzony w celu wykazania spełniania warunku, o którym mowa w § 6 ust. 2 SIWZ  w </w:t>
      </w:r>
      <w:r>
        <w:rPr>
          <w:rFonts w:ascii="Calibri" w:eastAsia="Calibri" w:hAnsi="Calibri" w:cs="Calibri"/>
          <w:sz w:val="22"/>
          <w:szCs w:val="22"/>
        </w:rPr>
        <w:t xml:space="preserve">postępowaniu </w:t>
      </w:r>
    </w:p>
    <w:p w:rsidR="00BD2DFE" w:rsidRDefault="00D03DA7">
      <w:pPr>
        <w:widowControl w:val="0"/>
        <w:spacing w:before="120" w:after="120"/>
        <w:ind w:left="28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nazwi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eastAsia="Calibri" w:hAnsi="Calibri" w:cs="Calibri"/>
          <w:b/>
          <w:sz w:val="22"/>
          <w:szCs w:val="22"/>
        </w:rPr>
        <w:t>Agencyjna sprzedaż biletów” (postępowanie nr PRL-251-3/2019)</w:t>
      </w:r>
    </w:p>
    <w:p w:rsidR="00BD2DFE" w:rsidRDefault="00BD2DFE">
      <w:pPr>
        <w:widowControl w:val="0"/>
        <w:spacing w:before="120" w:after="120"/>
        <w:ind w:left="284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BD2DFE">
      <w:pP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6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274"/>
        <w:gridCol w:w="2274"/>
        <w:gridCol w:w="2106"/>
        <w:gridCol w:w="2046"/>
      </w:tblGrid>
      <w:tr w:rsidR="00BD2DFE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zedmiot umow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Wartość umowy brutto </w:t>
            </w:r>
            <w:r>
              <w:rPr>
                <w:b/>
                <w:sz w:val="19"/>
                <w:szCs w:val="19"/>
              </w:rPr>
              <w:br/>
              <w:t>PLN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a realizacji umowy</w:t>
            </w:r>
          </w:p>
          <w:p w:rsidR="00BD2DFE" w:rsidRDefault="00D03D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od ……………. do ……….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DFE" w:rsidRDefault="00D03DA7">
            <w:pPr>
              <w:ind w:left="36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Nazwa i siedziba podmiot na rzecz, którego umowa została wykonana</w:t>
            </w:r>
          </w:p>
        </w:tc>
      </w:tr>
      <w:tr w:rsidR="00BD2DFE">
        <w:trPr>
          <w:trHeight w:val="68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BD2DFE">
        <w:trPr>
          <w:trHeight w:val="6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FE" w:rsidRDefault="00BD2DFE">
            <w:pPr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BD2DFE" w:rsidRDefault="00BD2DFE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Calibri" w:eastAsia="Calibri" w:hAnsi="Calibri" w:cs="Calibri"/>
          <w:color w:val="00000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</w:t>
      </w:r>
      <w:r>
        <w:rPr>
          <w:rFonts w:ascii="Calibri" w:eastAsia="Calibri" w:hAnsi="Calibri" w:cs="Calibri"/>
          <w:sz w:val="22"/>
          <w:szCs w:val="22"/>
        </w:rPr>
        <w:t xml:space="preserve">załączeniu przedkładamy dowody potwierdzające, że powyższe zamówienia zostały wykonane należycie. </w:t>
      </w:r>
      <w:r>
        <w:rPr>
          <w:rFonts w:ascii="Calibri" w:eastAsia="Calibri" w:hAnsi="Calibri" w:cs="Calibri"/>
          <w:sz w:val="22"/>
          <w:szCs w:val="22"/>
        </w:rPr>
        <w:br/>
        <w:t>W celu potwierdzenia zawartych danych ww. wykazie, oświadczamy, że na wezwanie Zamawiającego przekażemy i udzielimy wszelkich informacji dotyczących przedmiotu zamówienia na rzecz Podmiotu, którego dostawy zostały zrealizowane.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color w:val="000000"/>
          <w:sz w:val="20"/>
          <w:szCs w:val="20"/>
        </w:rPr>
      </w:pPr>
    </w:p>
    <w:p w:rsidR="00BD2DFE" w:rsidRDefault="00BD2DFE">
      <w:pPr>
        <w:widowControl w:val="0"/>
        <w:spacing w:before="120" w:after="120"/>
        <w:ind w:left="3238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FE3FB3" w:rsidRDefault="00FE3FB3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3" w:name="_GoBack"/>
      <w:bookmarkEnd w:id="3"/>
    </w:p>
    <w:p w:rsidR="00BD2DFE" w:rsidRDefault="00BD2DFE" w:rsidP="00FE3FB3">
      <w:pPr>
        <w:widowControl w:val="0"/>
        <w:spacing w:before="120" w:after="120"/>
        <w:rPr>
          <w:rFonts w:ascii="Calibri" w:eastAsia="Calibri" w:hAnsi="Calibri" w:cs="Calibri"/>
          <w:b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right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Załącznik nr 5 do SIWZ – Wzór oświadczenia o przynależności lub braku przynależności do grupy kapitałowej</w:t>
      </w: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OŚWIADCZENIE </w:t>
      </w:r>
      <w:r>
        <w:rPr>
          <w:rFonts w:ascii="Calibri" w:eastAsia="Calibri" w:hAnsi="Calibri" w:cs="Calibri"/>
          <w:b/>
          <w:sz w:val="23"/>
          <w:szCs w:val="23"/>
        </w:rPr>
        <w:br/>
        <w:t>O PRZYNALEŻNOŚCI LUB BRAKU PRZYNALEŻNOŚCI DO GRUPY KAPITAŁOWEJ</w:t>
      </w: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3"/>
          <w:szCs w:val="23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b/>
          <w:sz w:val="23"/>
          <w:szCs w:val="23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zystępując do udziału w postępowaniu o udzielenie zamówienia sektorowego o nazwie „</w:t>
      </w:r>
      <w:r>
        <w:rPr>
          <w:rFonts w:ascii="Calibri" w:eastAsia="Calibri" w:hAnsi="Calibri" w:cs="Calibri"/>
          <w:b/>
          <w:sz w:val="23"/>
          <w:szCs w:val="23"/>
        </w:rPr>
        <w:t xml:space="preserve">Agencyjna sprzedaż biletów” (postępowanie nr PRL-251-3/2019) </w:t>
      </w:r>
      <w:r>
        <w:rPr>
          <w:rFonts w:ascii="Calibri" w:eastAsia="Calibri" w:hAnsi="Calibri" w:cs="Calibri"/>
          <w:sz w:val="23"/>
          <w:szCs w:val="23"/>
        </w:rPr>
        <w:t xml:space="preserve">prowadzonym w trybie przetargu nieograniczonego, niniejszym, stosownie do art. 24 ust. 11 ustawy Prawo zamówień publicznych </w:t>
      </w:r>
      <w:r>
        <w:rPr>
          <w:rFonts w:ascii="Calibri" w:eastAsia="Calibri" w:hAnsi="Calibri" w:cs="Calibri"/>
          <w:color w:val="000000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Dz. U. z 2018 roku, poz. 1986</w:t>
      </w:r>
      <w:r>
        <w:rPr>
          <w:rFonts w:ascii="Calibri" w:eastAsia="Calibri" w:hAnsi="Calibri" w:cs="Calibri"/>
          <w:color w:val="000000"/>
          <w:sz w:val="23"/>
          <w:szCs w:val="23"/>
        </w:rPr>
        <w:t>)</w:t>
      </w:r>
      <w:r>
        <w:rPr>
          <w:rFonts w:ascii="Calibri" w:eastAsia="Calibri" w:hAnsi="Calibri" w:cs="Calibri"/>
          <w:sz w:val="23"/>
          <w:szCs w:val="23"/>
        </w:rPr>
        <w:t xml:space="preserve"> oświadczam, że:</w:t>
      </w: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D2DFE" w:rsidRDefault="00D03DA7">
      <w:pPr>
        <w:widowControl w:val="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ełna nazwa firmy i dokładny adres Wykonawcy  NIP, REGON,  (w przypadku osoby fizycznej –  imię i nazwisko) </w:t>
      </w:r>
    </w:p>
    <w:p w:rsidR="00BD2DFE" w:rsidRDefault="00BD2DFE">
      <w:pPr>
        <w:widowControl w:val="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i/>
          <w:sz w:val="16"/>
          <w:szCs w:val="16"/>
        </w:rPr>
      </w:pPr>
    </w:p>
    <w:p w:rsidR="00BD2DFE" w:rsidRDefault="00BD2DFE">
      <w:pPr>
        <w:widowControl w:val="0"/>
        <w:spacing w:before="120" w:after="120"/>
        <w:jc w:val="center"/>
        <w:rPr>
          <w:rFonts w:ascii="Calibri" w:eastAsia="Calibri" w:hAnsi="Calibri" w:cs="Calibri"/>
          <w:sz w:val="16"/>
          <w:szCs w:val="16"/>
        </w:rPr>
      </w:pPr>
    </w:p>
    <w:p w:rsidR="00BD2DFE" w:rsidRDefault="00D03DA7">
      <w:pPr>
        <w:widowControl w:val="0"/>
        <w:numPr>
          <w:ilvl w:val="3"/>
          <w:numId w:val="21"/>
        </w:numPr>
        <w:spacing w:before="120" w:after="120"/>
        <w:ind w:left="426" w:hanging="426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nie należy do grupy kapitałowej, o której mowa w art. 24 ust. 1 pkt 23 ustawy </w:t>
      </w:r>
      <w:proofErr w:type="spellStart"/>
      <w:r>
        <w:rPr>
          <w:rFonts w:ascii="Calibri" w:eastAsia="Calibri" w:hAnsi="Calibri" w:cs="Calibri"/>
          <w:sz w:val="23"/>
          <w:szCs w:val="23"/>
        </w:rPr>
        <w:t>Pzp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/*;</w:t>
      </w:r>
    </w:p>
    <w:p w:rsidR="00BD2DFE" w:rsidRDefault="00D03DA7">
      <w:pPr>
        <w:widowControl w:val="0"/>
        <w:numPr>
          <w:ilvl w:val="3"/>
          <w:numId w:val="21"/>
        </w:numPr>
        <w:spacing w:before="120" w:after="120"/>
        <w:ind w:left="426" w:hanging="426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należy do tej samej grupy kapitałowej, o której mowa w art. 24 ust. 1 pkt 23 ustawy </w:t>
      </w:r>
      <w:proofErr w:type="spellStart"/>
      <w:r>
        <w:rPr>
          <w:rFonts w:ascii="Calibri" w:eastAsia="Calibri" w:hAnsi="Calibri" w:cs="Calibri"/>
          <w:sz w:val="23"/>
          <w:szCs w:val="23"/>
        </w:rPr>
        <w:t>Pzp</w:t>
      </w:r>
      <w:proofErr w:type="spellEnd"/>
      <w:r>
        <w:rPr>
          <w:rFonts w:ascii="Calibri" w:eastAsia="Calibri" w:hAnsi="Calibri" w:cs="Calibri"/>
          <w:sz w:val="23"/>
          <w:szCs w:val="23"/>
        </w:rPr>
        <w:t>, wraz z następującymi Wykonawcami, którzy złożyli oferty w niniejszym postępowaniu/*:</w:t>
      </w:r>
    </w:p>
    <w:p w:rsidR="00BD2DFE" w:rsidRDefault="00D03DA7">
      <w:pPr>
        <w:widowControl w:val="0"/>
        <w:numPr>
          <w:ilvl w:val="0"/>
          <w:numId w:val="25"/>
        </w:numPr>
        <w:spacing w:before="120" w:after="120"/>
        <w:ind w:firstLine="207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……………………………….</w:t>
      </w:r>
    </w:p>
    <w:p w:rsidR="00BD2DFE" w:rsidRDefault="00D03DA7">
      <w:pPr>
        <w:widowControl w:val="0"/>
        <w:numPr>
          <w:ilvl w:val="0"/>
          <w:numId w:val="25"/>
        </w:numPr>
        <w:spacing w:before="120" w:after="120"/>
        <w:ind w:left="567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………………………………...</w:t>
      </w:r>
    </w:p>
    <w:p w:rsidR="00BD2DFE" w:rsidRDefault="00BD2DFE">
      <w:pPr>
        <w:widowControl w:val="0"/>
        <w:numPr>
          <w:ilvl w:val="8"/>
          <w:numId w:val="16"/>
        </w:numPr>
        <w:spacing w:before="120" w:after="120"/>
        <w:ind w:left="426" w:firstLine="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numPr>
          <w:ilvl w:val="8"/>
          <w:numId w:val="16"/>
        </w:num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BD2DFE">
      <w:pPr>
        <w:widowControl w:val="0"/>
        <w:spacing w:before="120" w:after="120"/>
        <w:rPr>
          <w:rFonts w:ascii="Calibri" w:eastAsia="Calibri" w:hAnsi="Calibri" w:cs="Calibri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          </w:t>
      </w: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Wraz ze złożeniem oświadczenia, Wykonawca może przedstawić dowody, że powiązania z innym Wykonawcą nie prowadzą do zakłócenia konkurencji w postępowaniu o udzielenie zamówienia.</w:t>
      </w: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BD2DFE" w:rsidRDefault="00BD2DFE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BD2DFE" w:rsidRDefault="00D03DA7">
      <w:pPr>
        <w:tabs>
          <w:tab w:val="left" w:pos="262"/>
        </w:tabs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świadczenie składa się w terminie 3 dni od zamieszczenia na stronie internetowej Zamawiającego informacji, o której mowa w § 12 ust. 5 SIWZ.</w:t>
      </w:r>
    </w:p>
    <w:p w:rsidR="00BD2DFE" w:rsidRDefault="00BD2DFE">
      <w:pPr>
        <w:spacing w:before="120" w:after="120"/>
        <w:ind w:left="4536" w:firstLine="566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BD2DFE" w:rsidP="00A01240">
      <w:pPr>
        <w:spacing w:before="120" w:after="120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D2DFE" w:rsidRDefault="00D03DA7">
      <w:pPr>
        <w:widowControl w:val="0"/>
        <w:spacing w:before="120" w:after="12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* niepotrzebne skreślić</w:t>
      </w:r>
      <w:r>
        <w:rPr>
          <w:rFonts w:ascii="Calibri" w:eastAsia="Calibri" w:hAnsi="Calibri" w:cs="Calibri"/>
          <w:i/>
          <w:sz w:val="20"/>
          <w:szCs w:val="20"/>
        </w:rPr>
        <w:t xml:space="preserve">. </w:t>
      </w:r>
    </w:p>
    <w:sectPr w:rsidR="00BD2DFE" w:rsidSect="00FE3FB3">
      <w:headerReference w:type="default" r:id="rId9"/>
      <w:footerReference w:type="default" r:id="rId10"/>
      <w:footerReference w:type="first" r:id="rId11"/>
      <w:pgSz w:w="11907" w:h="16840"/>
      <w:pgMar w:top="1021" w:right="442" w:bottom="851" w:left="851" w:header="227" w:footer="0" w:gutter="0"/>
      <w:cols w:space="708" w:equalWidth="0">
        <w:col w:w="940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0" w:rsidRDefault="001A6920">
      <w:r>
        <w:separator/>
      </w:r>
    </w:p>
  </w:endnote>
  <w:endnote w:type="continuationSeparator" w:id="0">
    <w:p w:rsidR="001A6920" w:rsidRDefault="001A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30" w:rsidRDefault="002E7B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2E7B30" w:rsidRDefault="002E7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30" w:rsidRDefault="002E7B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0" w:rsidRDefault="001A6920">
      <w:r>
        <w:separator/>
      </w:r>
    </w:p>
  </w:footnote>
  <w:footnote w:type="continuationSeparator" w:id="0">
    <w:p w:rsidR="001A6920" w:rsidRDefault="001A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30" w:rsidRDefault="002E7B30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2E7B30" w:rsidRDefault="002E7B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SIWZ -  Agencyjna sprzedaż biletów - PRL-251-3/2019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FE3FB3">
      <w:rPr>
        <w:rFonts w:ascii="Calibri" w:eastAsia="Calibri" w:hAnsi="Calibri" w:cs="Calibri"/>
        <w:noProof/>
        <w:color w:val="000000"/>
        <w:sz w:val="19"/>
        <w:szCs w:val="19"/>
        <w:u w:val="single"/>
      </w:rPr>
      <w:t>2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</w:p>
  <w:p w:rsidR="002E7B30" w:rsidRDefault="002E7B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8FB"/>
    <w:multiLevelType w:val="multilevel"/>
    <w:tmpl w:val="03FC3B36"/>
    <w:lvl w:ilvl="0">
      <w:start w:val="1"/>
      <w:numFmt w:val="decimal"/>
      <w:lvlText w:val="%1."/>
      <w:lvlJc w:val="left"/>
      <w:pPr>
        <w:ind w:left="1276" w:hanging="283"/>
      </w:pPr>
      <w:rPr>
        <w:b/>
        <w:sz w:val="18"/>
        <w:szCs w:val="1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4F23CA"/>
    <w:multiLevelType w:val="multilevel"/>
    <w:tmpl w:val="5EA68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0E2"/>
    <w:multiLevelType w:val="multilevel"/>
    <w:tmpl w:val="CCCEA5B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5140A22"/>
    <w:multiLevelType w:val="hybridMultilevel"/>
    <w:tmpl w:val="F3BE83A8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47C37"/>
    <w:multiLevelType w:val="multilevel"/>
    <w:tmpl w:val="54B0419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F96121"/>
    <w:multiLevelType w:val="multilevel"/>
    <w:tmpl w:val="DB0ABC7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Calibri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6">
    <w:nsid w:val="065236B3"/>
    <w:multiLevelType w:val="multilevel"/>
    <w:tmpl w:val="5A0C0A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912807"/>
    <w:multiLevelType w:val="multilevel"/>
    <w:tmpl w:val="B8F4F86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1C5B06"/>
    <w:multiLevelType w:val="multilevel"/>
    <w:tmpl w:val="71D8DA98"/>
    <w:lvl w:ilvl="0">
      <w:start w:val="1"/>
      <w:numFmt w:val="decimal"/>
      <w:lvlText w:val="%1."/>
      <w:lvlJc w:val="righ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1BB8"/>
    <w:multiLevelType w:val="multilevel"/>
    <w:tmpl w:val="2C121CC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8671892"/>
    <w:multiLevelType w:val="multilevel"/>
    <w:tmpl w:val="8C82B876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08D8704C"/>
    <w:multiLevelType w:val="multilevel"/>
    <w:tmpl w:val="EAD235D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2163" w:hanging="360"/>
      </w:pPr>
    </w:lvl>
    <w:lvl w:ilvl="2">
      <w:start w:val="1"/>
      <w:numFmt w:val="lowerRoman"/>
      <w:lvlText w:val="%3."/>
      <w:lvlJc w:val="righ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lowerLetter"/>
      <w:lvlText w:val="%5."/>
      <w:lvlJc w:val="left"/>
      <w:pPr>
        <w:ind w:left="4323" w:hanging="360"/>
      </w:pPr>
    </w:lvl>
    <w:lvl w:ilvl="5">
      <w:start w:val="1"/>
      <w:numFmt w:val="lowerRoman"/>
      <w:lvlText w:val="%6."/>
      <w:lvlJc w:val="righ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lowerLetter"/>
      <w:lvlText w:val="%8."/>
      <w:lvlJc w:val="left"/>
      <w:pPr>
        <w:ind w:left="6483" w:hanging="360"/>
      </w:pPr>
    </w:lvl>
    <w:lvl w:ilvl="8">
      <w:start w:val="1"/>
      <w:numFmt w:val="lowerRoman"/>
      <w:lvlText w:val="%9."/>
      <w:lvlJc w:val="right"/>
      <w:pPr>
        <w:ind w:left="7203" w:hanging="180"/>
      </w:pPr>
    </w:lvl>
  </w:abstractNum>
  <w:abstractNum w:abstractNumId="12">
    <w:nsid w:val="08FC5C7F"/>
    <w:multiLevelType w:val="multilevel"/>
    <w:tmpl w:val="960AA620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13">
    <w:nsid w:val="09BE7801"/>
    <w:multiLevelType w:val="hybridMultilevel"/>
    <w:tmpl w:val="EAA8B54A"/>
    <w:lvl w:ilvl="0" w:tplc="6590B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26288"/>
    <w:multiLevelType w:val="multilevel"/>
    <w:tmpl w:val="769CE388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0CE73206"/>
    <w:multiLevelType w:val="multilevel"/>
    <w:tmpl w:val="AFB411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D663F"/>
    <w:multiLevelType w:val="multilevel"/>
    <w:tmpl w:val="7CF8A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1614C"/>
    <w:multiLevelType w:val="multilevel"/>
    <w:tmpl w:val="B9B4CCB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8">
    <w:nsid w:val="0FA9784D"/>
    <w:multiLevelType w:val="multilevel"/>
    <w:tmpl w:val="C96CD602"/>
    <w:lvl w:ilvl="0">
      <w:start w:val="5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E50E0"/>
    <w:multiLevelType w:val="multilevel"/>
    <w:tmpl w:val="BDBA0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01A14"/>
    <w:multiLevelType w:val="multilevel"/>
    <w:tmpl w:val="5B08A13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A65D84"/>
    <w:multiLevelType w:val="multilevel"/>
    <w:tmpl w:val="D3922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0CB6E0B"/>
    <w:multiLevelType w:val="hybridMultilevel"/>
    <w:tmpl w:val="F5BCE52C"/>
    <w:lvl w:ilvl="0" w:tplc="C8E8F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0E1364F"/>
    <w:multiLevelType w:val="multilevel"/>
    <w:tmpl w:val="53D0C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40154"/>
    <w:multiLevelType w:val="multilevel"/>
    <w:tmpl w:val="5C2EAD56"/>
    <w:lvl w:ilvl="0">
      <w:start w:val="1"/>
      <w:numFmt w:val="decimal"/>
      <w:lvlText w:val="%1)"/>
      <w:lvlJc w:val="left"/>
      <w:pPr>
        <w:ind w:left="786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404E9"/>
    <w:multiLevelType w:val="multilevel"/>
    <w:tmpl w:val="348AFB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EB3D58"/>
    <w:multiLevelType w:val="multilevel"/>
    <w:tmpl w:val="48369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18577FE3"/>
    <w:multiLevelType w:val="multilevel"/>
    <w:tmpl w:val="F424A7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F0C90"/>
    <w:multiLevelType w:val="multilevel"/>
    <w:tmpl w:val="387A13E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4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D933C29"/>
    <w:multiLevelType w:val="multilevel"/>
    <w:tmpl w:val="7E3E88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112375"/>
    <w:multiLevelType w:val="multilevel"/>
    <w:tmpl w:val="02D4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391A68"/>
    <w:multiLevelType w:val="multilevel"/>
    <w:tmpl w:val="9F003250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32">
    <w:nsid w:val="202C70E8"/>
    <w:multiLevelType w:val="multilevel"/>
    <w:tmpl w:val="8C726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5A34DE"/>
    <w:multiLevelType w:val="multilevel"/>
    <w:tmpl w:val="D270C0DE"/>
    <w:lvl w:ilvl="0">
      <w:start w:val="8"/>
      <w:numFmt w:val="decimal"/>
      <w:lvlText w:val="%1)"/>
      <w:lvlJc w:val="left"/>
      <w:pPr>
        <w:ind w:left="1004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A27CC3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65974"/>
    <w:multiLevelType w:val="multilevel"/>
    <w:tmpl w:val="163C3F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335A0"/>
    <w:multiLevelType w:val="multilevel"/>
    <w:tmpl w:val="10BC5C7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22803B3D"/>
    <w:multiLevelType w:val="multilevel"/>
    <w:tmpl w:val="A566E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mallCaps w:val="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5061F8"/>
    <w:multiLevelType w:val="multilevel"/>
    <w:tmpl w:val="5CF0DB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5A421B"/>
    <w:multiLevelType w:val="multilevel"/>
    <w:tmpl w:val="73CCD36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Calibri" w:eastAsia="Calibri" w:hAnsi="Calibri" w:cs="Calibri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8A7BEC"/>
    <w:multiLevelType w:val="multilevel"/>
    <w:tmpl w:val="C4C0AC1A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BF7381"/>
    <w:multiLevelType w:val="multilevel"/>
    <w:tmpl w:val="E14A809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61C3599"/>
    <w:multiLevelType w:val="hybridMultilevel"/>
    <w:tmpl w:val="BB4245E6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A87FF5"/>
    <w:multiLevelType w:val="multilevel"/>
    <w:tmpl w:val="4F0605EA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783706"/>
    <w:multiLevelType w:val="multilevel"/>
    <w:tmpl w:val="3AB8055E"/>
    <w:lvl w:ilvl="0">
      <w:start w:val="1"/>
      <w:numFmt w:val="decimal"/>
      <w:lvlText w:val="%1."/>
      <w:lvlJc w:val="left"/>
      <w:pPr>
        <w:ind w:left="504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46">
    <w:nsid w:val="2CDF272C"/>
    <w:multiLevelType w:val="multilevel"/>
    <w:tmpl w:val="E250B0AA"/>
    <w:lvl w:ilvl="0">
      <w:start w:val="1"/>
      <w:numFmt w:val="decimal"/>
      <w:lvlText w:val="%1)"/>
      <w:lvlJc w:val="left"/>
      <w:pPr>
        <w:ind w:left="12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350A12"/>
    <w:multiLevelType w:val="multilevel"/>
    <w:tmpl w:val="1A325D4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8">
    <w:nsid w:val="2DA136E7"/>
    <w:multiLevelType w:val="multilevel"/>
    <w:tmpl w:val="CF8E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7C766C"/>
    <w:multiLevelType w:val="multilevel"/>
    <w:tmpl w:val="BCD83FE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CA12DD"/>
    <w:multiLevelType w:val="multilevel"/>
    <w:tmpl w:val="CEF046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BC4A86"/>
    <w:multiLevelType w:val="multilevel"/>
    <w:tmpl w:val="89483B1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1140B4D"/>
    <w:multiLevelType w:val="multilevel"/>
    <w:tmpl w:val="9B06B8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05330D"/>
    <w:multiLevelType w:val="multilevel"/>
    <w:tmpl w:val="6EF8B4D2"/>
    <w:lvl w:ilvl="0">
      <w:start w:val="2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sz w:val="23"/>
        <w:szCs w:val="23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>
    <w:nsid w:val="33661410"/>
    <w:multiLevelType w:val="multilevel"/>
    <w:tmpl w:val="D14A8BD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5">
    <w:nsid w:val="39A52FCE"/>
    <w:multiLevelType w:val="multilevel"/>
    <w:tmpl w:val="6DCE0AFA"/>
    <w:lvl w:ilvl="0">
      <w:start w:val="1"/>
      <w:numFmt w:val="decimal"/>
      <w:lvlText w:val="%1)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D53DC0"/>
    <w:multiLevelType w:val="multilevel"/>
    <w:tmpl w:val="4A4216DC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3B1D0B1A"/>
    <w:multiLevelType w:val="multilevel"/>
    <w:tmpl w:val="49ACD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2B1A7D"/>
    <w:multiLevelType w:val="multilevel"/>
    <w:tmpl w:val="E604A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A23194"/>
    <w:multiLevelType w:val="multilevel"/>
    <w:tmpl w:val="82DCCD5C"/>
    <w:lvl w:ilvl="0">
      <w:start w:val="1"/>
      <w:numFmt w:val="decimal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61">
    <w:nsid w:val="3DD252FC"/>
    <w:multiLevelType w:val="multilevel"/>
    <w:tmpl w:val="93942C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A411A"/>
    <w:multiLevelType w:val="multilevel"/>
    <w:tmpl w:val="9B60541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>
    <w:nsid w:val="3E0F1572"/>
    <w:multiLevelType w:val="multilevel"/>
    <w:tmpl w:val="AFE44E82"/>
    <w:lvl w:ilvl="0">
      <w:start w:val="7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3254BA"/>
    <w:multiLevelType w:val="multilevel"/>
    <w:tmpl w:val="73A2A9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41895541"/>
    <w:multiLevelType w:val="multilevel"/>
    <w:tmpl w:val="D2709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9C3B98"/>
    <w:multiLevelType w:val="multilevel"/>
    <w:tmpl w:val="E2FC9FDE"/>
    <w:lvl w:ilvl="0">
      <w:start w:val="1"/>
      <w:numFmt w:val="decimal"/>
      <w:lvlText w:val="%1."/>
      <w:lvlJc w:val="left"/>
      <w:pPr>
        <w:ind w:left="567" w:hanging="283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>
    <w:nsid w:val="438D46A8"/>
    <w:multiLevelType w:val="multilevel"/>
    <w:tmpl w:val="E23A5E5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D2D3F"/>
    <w:multiLevelType w:val="multilevel"/>
    <w:tmpl w:val="0F4EA700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40585C"/>
    <w:multiLevelType w:val="multilevel"/>
    <w:tmpl w:val="FD74E5F4"/>
    <w:lvl w:ilvl="0">
      <w:start w:val="6"/>
      <w:numFmt w:val="decimal"/>
      <w:lvlText w:val="%1)"/>
      <w:lvlJc w:val="left"/>
      <w:pPr>
        <w:ind w:left="1004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A7369C"/>
    <w:multiLevelType w:val="multilevel"/>
    <w:tmpl w:val="8AEC00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7C935EF"/>
    <w:multiLevelType w:val="multilevel"/>
    <w:tmpl w:val="87949D64"/>
    <w:lvl w:ilvl="0">
      <w:start w:val="1"/>
      <w:numFmt w:val="decimal"/>
      <w:lvlText w:val="%1)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73">
    <w:nsid w:val="48564676"/>
    <w:multiLevelType w:val="multilevel"/>
    <w:tmpl w:val="C62620B0"/>
    <w:lvl w:ilvl="0">
      <w:start w:val="4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7270BC"/>
    <w:multiLevelType w:val="multilevel"/>
    <w:tmpl w:val="4F26F714"/>
    <w:lvl w:ilvl="0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lowerLetter"/>
      <w:lvlText w:val="%3)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abstractNum w:abstractNumId="75">
    <w:nsid w:val="4DE35505"/>
    <w:multiLevelType w:val="hybridMultilevel"/>
    <w:tmpl w:val="421E0C8C"/>
    <w:lvl w:ilvl="0" w:tplc="A5EE0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1A1061"/>
    <w:multiLevelType w:val="multilevel"/>
    <w:tmpl w:val="F9EC62E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ECD64F9"/>
    <w:multiLevelType w:val="multilevel"/>
    <w:tmpl w:val="E97A6A04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8">
    <w:nsid w:val="50D66034"/>
    <w:multiLevelType w:val="multilevel"/>
    <w:tmpl w:val="FE3CE4C0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51D63E45"/>
    <w:multiLevelType w:val="multilevel"/>
    <w:tmpl w:val="3F062558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0">
    <w:nsid w:val="523C7BD7"/>
    <w:multiLevelType w:val="multilevel"/>
    <w:tmpl w:val="5ACEED3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DC53FB"/>
    <w:multiLevelType w:val="multilevel"/>
    <w:tmpl w:val="398AD60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4D1051"/>
    <w:multiLevelType w:val="multilevel"/>
    <w:tmpl w:val="6A769CF0"/>
    <w:lvl w:ilvl="0">
      <w:start w:val="1"/>
      <w:numFmt w:val="decimal"/>
      <w:lvlText w:val="%1)"/>
      <w:lvlJc w:val="left"/>
      <w:pPr>
        <w:ind w:left="1474" w:hanging="360"/>
      </w:pPr>
      <w:rPr>
        <w:rFonts w:ascii="Calibri" w:eastAsia="Calibri" w:hAnsi="Calibri" w:cs="Calibri"/>
        <w:b w:val="0"/>
        <w:i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>
    <w:nsid w:val="56611479"/>
    <w:multiLevelType w:val="multilevel"/>
    <w:tmpl w:val="100620E6"/>
    <w:lvl w:ilvl="0">
      <w:start w:val="1"/>
      <w:numFmt w:val="decimal"/>
      <w:lvlText w:val="%1."/>
      <w:lvlJc w:val="left"/>
      <w:pPr>
        <w:ind w:left="3600" w:hanging="3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617073"/>
    <w:multiLevelType w:val="multilevel"/>
    <w:tmpl w:val="776E2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3D6C3A"/>
    <w:multiLevelType w:val="multilevel"/>
    <w:tmpl w:val="7D0EE7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6">
    <w:nsid w:val="5B6E63E7"/>
    <w:multiLevelType w:val="multilevel"/>
    <w:tmpl w:val="DA00BA5A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7">
    <w:nsid w:val="5CBF623F"/>
    <w:multiLevelType w:val="multilevel"/>
    <w:tmpl w:val="B6043B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61344"/>
    <w:multiLevelType w:val="multilevel"/>
    <w:tmpl w:val="751AE1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171250"/>
    <w:multiLevelType w:val="multilevel"/>
    <w:tmpl w:val="62D87FE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>
    <w:nsid w:val="60334D5C"/>
    <w:multiLevelType w:val="multilevel"/>
    <w:tmpl w:val="EC10B5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1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EC19D8"/>
    <w:multiLevelType w:val="multilevel"/>
    <w:tmpl w:val="648E18CE"/>
    <w:lvl w:ilvl="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1823C5"/>
    <w:multiLevelType w:val="multilevel"/>
    <w:tmpl w:val="C788669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>
    <w:nsid w:val="617C28A9"/>
    <w:multiLevelType w:val="multilevel"/>
    <w:tmpl w:val="3D5694E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617D4C8D"/>
    <w:multiLevelType w:val="multilevel"/>
    <w:tmpl w:val="F334A36A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625A7409"/>
    <w:multiLevelType w:val="multilevel"/>
    <w:tmpl w:val="7D8006A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247297"/>
    <w:multiLevelType w:val="multilevel"/>
    <w:tmpl w:val="A3FEBB8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8944DC2"/>
    <w:multiLevelType w:val="multilevel"/>
    <w:tmpl w:val="A4D8893A"/>
    <w:lvl w:ilvl="0">
      <w:start w:val="4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CA4DD9"/>
    <w:multiLevelType w:val="multilevel"/>
    <w:tmpl w:val="A3C6926C"/>
    <w:lvl w:ilvl="0">
      <w:start w:val="1"/>
      <w:numFmt w:val="decimal"/>
      <w:lvlText w:val="%1."/>
      <w:lvlJc w:val="righ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D523A5"/>
    <w:multiLevelType w:val="multilevel"/>
    <w:tmpl w:val="2F424ECE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742C7EB1"/>
    <w:multiLevelType w:val="multilevel"/>
    <w:tmpl w:val="51F0B5A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75E46ED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B2137A"/>
    <w:multiLevelType w:val="multilevel"/>
    <w:tmpl w:val="AFC81F04"/>
    <w:lvl w:ilvl="0">
      <w:start w:val="1"/>
      <w:numFmt w:val="decimal"/>
      <w:lvlText w:val="%1)"/>
      <w:lvlJc w:val="left"/>
      <w:pPr>
        <w:ind w:left="64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>
    <w:nsid w:val="7ACB0A6B"/>
    <w:multiLevelType w:val="multilevel"/>
    <w:tmpl w:val="C226A10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D942FB"/>
    <w:multiLevelType w:val="multilevel"/>
    <w:tmpl w:val="C51089E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832A86"/>
    <w:multiLevelType w:val="multilevel"/>
    <w:tmpl w:val="20F238B0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0"/>
  </w:num>
  <w:num w:numId="2">
    <w:abstractNumId w:val="36"/>
  </w:num>
  <w:num w:numId="3">
    <w:abstractNumId w:val="95"/>
  </w:num>
  <w:num w:numId="4">
    <w:abstractNumId w:val="92"/>
  </w:num>
  <w:num w:numId="5">
    <w:abstractNumId w:val="1"/>
  </w:num>
  <w:num w:numId="6">
    <w:abstractNumId w:val="96"/>
  </w:num>
  <w:num w:numId="7">
    <w:abstractNumId w:val="71"/>
  </w:num>
  <w:num w:numId="8">
    <w:abstractNumId w:val="19"/>
  </w:num>
  <w:num w:numId="9">
    <w:abstractNumId w:val="93"/>
  </w:num>
  <w:num w:numId="10">
    <w:abstractNumId w:val="5"/>
  </w:num>
  <w:num w:numId="11">
    <w:abstractNumId w:val="77"/>
  </w:num>
  <w:num w:numId="12">
    <w:abstractNumId w:val="64"/>
  </w:num>
  <w:num w:numId="13">
    <w:abstractNumId w:val="31"/>
  </w:num>
  <w:num w:numId="14">
    <w:abstractNumId w:val="56"/>
  </w:num>
  <w:num w:numId="15">
    <w:abstractNumId w:val="29"/>
  </w:num>
  <w:num w:numId="16">
    <w:abstractNumId w:val="54"/>
  </w:num>
  <w:num w:numId="17">
    <w:abstractNumId w:val="45"/>
  </w:num>
  <w:num w:numId="18">
    <w:abstractNumId w:val="26"/>
  </w:num>
  <w:num w:numId="19">
    <w:abstractNumId w:val="80"/>
  </w:num>
  <w:num w:numId="20">
    <w:abstractNumId w:val="27"/>
  </w:num>
  <w:num w:numId="21">
    <w:abstractNumId w:val="53"/>
  </w:num>
  <w:num w:numId="22">
    <w:abstractNumId w:val="52"/>
  </w:num>
  <w:num w:numId="23">
    <w:abstractNumId w:val="6"/>
  </w:num>
  <w:num w:numId="24">
    <w:abstractNumId w:val="55"/>
  </w:num>
  <w:num w:numId="25">
    <w:abstractNumId w:val="74"/>
  </w:num>
  <w:num w:numId="26">
    <w:abstractNumId w:val="40"/>
  </w:num>
  <w:num w:numId="27">
    <w:abstractNumId w:val="12"/>
  </w:num>
  <w:num w:numId="28">
    <w:abstractNumId w:val="79"/>
  </w:num>
  <w:num w:numId="29">
    <w:abstractNumId w:val="8"/>
  </w:num>
  <w:num w:numId="30">
    <w:abstractNumId w:val="85"/>
  </w:num>
  <w:num w:numId="31">
    <w:abstractNumId w:val="49"/>
  </w:num>
  <w:num w:numId="32">
    <w:abstractNumId w:val="0"/>
  </w:num>
  <w:num w:numId="33">
    <w:abstractNumId w:val="104"/>
  </w:num>
  <w:num w:numId="34">
    <w:abstractNumId w:val="76"/>
  </w:num>
  <w:num w:numId="35">
    <w:abstractNumId w:val="81"/>
  </w:num>
  <w:num w:numId="36">
    <w:abstractNumId w:val="38"/>
  </w:num>
  <w:num w:numId="37">
    <w:abstractNumId w:val="42"/>
  </w:num>
  <w:num w:numId="38">
    <w:abstractNumId w:val="10"/>
  </w:num>
  <w:num w:numId="39">
    <w:abstractNumId w:val="4"/>
  </w:num>
  <w:num w:numId="40">
    <w:abstractNumId w:val="67"/>
  </w:num>
  <w:num w:numId="41">
    <w:abstractNumId w:val="100"/>
  </w:num>
  <w:num w:numId="42">
    <w:abstractNumId w:val="15"/>
  </w:num>
  <w:num w:numId="43">
    <w:abstractNumId w:val="73"/>
  </w:num>
  <w:num w:numId="44">
    <w:abstractNumId w:val="32"/>
  </w:num>
  <w:num w:numId="45">
    <w:abstractNumId w:val="16"/>
  </w:num>
  <w:num w:numId="46">
    <w:abstractNumId w:val="57"/>
  </w:num>
  <w:num w:numId="47">
    <w:abstractNumId w:val="110"/>
  </w:num>
  <w:num w:numId="48">
    <w:abstractNumId w:val="2"/>
  </w:num>
  <w:num w:numId="49">
    <w:abstractNumId w:val="103"/>
  </w:num>
  <w:num w:numId="50">
    <w:abstractNumId w:val="90"/>
  </w:num>
  <w:num w:numId="51">
    <w:abstractNumId w:val="9"/>
  </w:num>
  <w:num w:numId="52">
    <w:abstractNumId w:val="23"/>
  </w:num>
  <w:num w:numId="53">
    <w:abstractNumId w:val="21"/>
  </w:num>
  <w:num w:numId="54">
    <w:abstractNumId w:val="51"/>
  </w:num>
  <w:num w:numId="55">
    <w:abstractNumId w:val="30"/>
  </w:num>
  <w:num w:numId="56">
    <w:abstractNumId w:val="82"/>
  </w:num>
  <w:num w:numId="57">
    <w:abstractNumId w:val="28"/>
  </w:num>
  <w:num w:numId="58">
    <w:abstractNumId w:val="17"/>
  </w:num>
  <w:num w:numId="59">
    <w:abstractNumId w:val="7"/>
  </w:num>
  <w:num w:numId="60">
    <w:abstractNumId w:val="87"/>
  </w:num>
  <w:num w:numId="61">
    <w:abstractNumId w:val="89"/>
  </w:num>
  <w:num w:numId="62">
    <w:abstractNumId w:val="41"/>
  </w:num>
  <w:num w:numId="63">
    <w:abstractNumId w:val="99"/>
  </w:num>
  <w:num w:numId="64">
    <w:abstractNumId w:val="44"/>
  </w:num>
  <w:num w:numId="65">
    <w:abstractNumId w:val="37"/>
  </w:num>
  <w:num w:numId="66">
    <w:abstractNumId w:val="18"/>
  </w:num>
  <w:num w:numId="67">
    <w:abstractNumId w:val="88"/>
  </w:num>
  <w:num w:numId="68">
    <w:abstractNumId w:val="48"/>
  </w:num>
  <w:num w:numId="69">
    <w:abstractNumId w:val="47"/>
  </w:num>
  <w:num w:numId="70">
    <w:abstractNumId w:val="63"/>
  </w:num>
  <w:num w:numId="71">
    <w:abstractNumId w:val="33"/>
  </w:num>
  <w:num w:numId="72">
    <w:abstractNumId w:val="62"/>
  </w:num>
  <w:num w:numId="73">
    <w:abstractNumId w:val="109"/>
  </w:num>
  <w:num w:numId="74">
    <w:abstractNumId w:val="106"/>
  </w:num>
  <w:num w:numId="75">
    <w:abstractNumId w:val="25"/>
  </w:num>
  <w:num w:numId="76">
    <w:abstractNumId w:val="83"/>
  </w:num>
  <w:num w:numId="77">
    <w:abstractNumId w:val="60"/>
  </w:num>
  <w:num w:numId="78">
    <w:abstractNumId w:val="94"/>
  </w:num>
  <w:num w:numId="79">
    <w:abstractNumId w:val="107"/>
  </w:num>
  <w:num w:numId="80">
    <w:abstractNumId w:val="66"/>
  </w:num>
  <w:num w:numId="81">
    <w:abstractNumId w:val="84"/>
  </w:num>
  <w:num w:numId="82">
    <w:abstractNumId w:val="78"/>
  </w:num>
  <w:num w:numId="83">
    <w:abstractNumId w:val="14"/>
  </w:num>
  <w:num w:numId="84">
    <w:abstractNumId w:val="72"/>
  </w:num>
  <w:num w:numId="85">
    <w:abstractNumId w:val="68"/>
  </w:num>
  <w:num w:numId="86">
    <w:abstractNumId w:val="46"/>
  </w:num>
  <w:num w:numId="87">
    <w:abstractNumId w:val="101"/>
  </w:num>
  <w:num w:numId="88">
    <w:abstractNumId w:val="86"/>
  </w:num>
  <w:num w:numId="89">
    <w:abstractNumId w:val="65"/>
  </w:num>
  <w:num w:numId="90">
    <w:abstractNumId w:val="39"/>
  </w:num>
  <w:num w:numId="91">
    <w:abstractNumId w:val="70"/>
  </w:num>
  <w:num w:numId="92">
    <w:abstractNumId w:val="61"/>
  </w:num>
  <w:num w:numId="93">
    <w:abstractNumId w:val="50"/>
  </w:num>
  <w:num w:numId="94">
    <w:abstractNumId w:val="11"/>
  </w:num>
  <w:num w:numId="95">
    <w:abstractNumId w:val="58"/>
  </w:num>
  <w:num w:numId="96">
    <w:abstractNumId w:val="24"/>
  </w:num>
  <w:num w:numId="97">
    <w:abstractNumId w:val="13"/>
  </w:num>
  <w:num w:numId="98">
    <w:abstractNumId w:val="97"/>
  </w:num>
  <w:num w:numId="99">
    <w:abstractNumId w:val="69"/>
  </w:num>
  <w:num w:numId="100">
    <w:abstractNumId w:val="108"/>
  </w:num>
  <w:num w:numId="101">
    <w:abstractNumId w:val="98"/>
  </w:num>
  <w:num w:numId="102">
    <w:abstractNumId w:val="75"/>
  </w:num>
  <w:num w:numId="103">
    <w:abstractNumId w:val="59"/>
  </w:num>
  <w:num w:numId="104">
    <w:abstractNumId w:val="102"/>
  </w:num>
  <w:num w:numId="105">
    <w:abstractNumId w:val="34"/>
  </w:num>
  <w:num w:numId="106">
    <w:abstractNumId w:val="91"/>
  </w:num>
  <w:num w:numId="107">
    <w:abstractNumId w:val="22"/>
  </w:num>
  <w:num w:numId="108">
    <w:abstractNumId w:val="35"/>
  </w:num>
  <w:num w:numId="109">
    <w:abstractNumId w:val="105"/>
  </w:num>
  <w:num w:numId="110">
    <w:abstractNumId w:val="3"/>
  </w:num>
  <w:num w:numId="111">
    <w:abstractNumId w:val="4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2DFE"/>
    <w:rsid w:val="00087084"/>
    <w:rsid w:val="00181437"/>
    <w:rsid w:val="001A6920"/>
    <w:rsid w:val="00202F05"/>
    <w:rsid w:val="002E7B30"/>
    <w:rsid w:val="00336DE9"/>
    <w:rsid w:val="00716B83"/>
    <w:rsid w:val="00813CBD"/>
    <w:rsid w:val="008A6809"/>
    <w:rsid w:val="00A01240"/>
    <w:rsid w:val="00BD2DFE"/>
    <w:rsid w:val="00BE7448"/>
    <w:rsid w:val="00C563A8"/>
    <w:rsid w:val="00C62EAF"/>
    <w:rsid w:val="00CA7C99"/>
    <w:rsid w:val="00D03DA7"/>
    <w:rsid w:val="00ED6F85"/>
    <w:rsid w:val="00F43B71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jc w:val="both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pPr>
      <w:spacing w:after="600" w:line="276" w:lineRule="auto"/>
    </w:pPr>
    <w:rPr>
      <w:rFonts w:ascii="Cambria" w:eastAsia="Cambria" w:hAnsi="Cambria" w:cs="Cambria"/>
      <w:i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before="60" w:after="60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F05"/>
  </w:style>
  <w:style w:type="paragraph" w:styleId="Stopka">
    <w:name w:val="footer"/>
    <w:basedOn w:val="Normalny"/>
    <w:link w:val="StopkaZnak"/>
    <w:uiPriority w:val="99"/>
    <w:unhideWhenUsed/>
    <w:rsid w:val="00202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jc w:val="both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pPr>
      <w:spacing w:after="600" w:line="276" w:lineRule="auto"/>
    </w:pPr>
    <w:rPr>
      <w:rFonts w:ascii="Cambria" w:eastAsia="Cambria" w:hAnsi="Cambria" w:cs="Cambria"/>
      <w:i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before="60" w:after="60"/>
      <w:jc w:val="both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F05"/>
  </w:style>
  <w:style w:type="paragraph" w:styleId="Stopka">
    <w:name w:val="footer"/>
    <w:basedOn w:val="Normalny"/>
    <w:link w:val="StopkaZnak"/>
    <w:uiPriority w:val="99"/>
    <w:unhideWhenUsed/>
    <w:rsid w:val="00202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CA32-5E0A-4A35-915B-753469FC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6</cp:revision>
  <cp:lastPrinted>2019-10-28T11:49:00Z</cp:lastPrinted>
  <dcterms:created xsi:type="dcterms:W3CDTF">2019-10-28T10:05:00Z</dcterms:created>
  <dcterms:modified xsi:type="dcterms:W3CDTF">2019-11-28T09:24:00Z</dcterms:modified>
</cp:coreProperties>
</file>